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2135" w14:textId="77777777" w:rsidR="003F079C" w:rsidRDefault="003F079C" w:rsidP="001B39E5">
      <w:pPr>
        <w:widowControl/>
        <w:ind w:firstLineChars="100" w:firstLine="232"/>
        <w:rPr>
          <w:szCs w:val="21"/>
        </w:rPr>
      </w:pPr>
      <w:r w:rsidRPr="003F079C">
        <w:rPr>
          <w:rFonts w:hint="eastAsia"/>
          <w:szCs w:val="21"/>
        </w:rPr>
        <w:t>第６号様式（第１０条第１項）</w:t>
      </w:r>
    </w:p>
    <w:p w14:paraId="0A2DBEBB" w14:textId="77777777" w:rsidR="00725016" w:rsidRPr="003F079C" w:rsidRDefault="00725016" w:rsidP="003F079C">
      <w:pPr>
        <w:widowControl/>
        <w:rPr>
          <w:rFonts w:hint="eastAsia"/>
          <w:szCs w:val="21"/>
        </w:rPr>
      </w:pPr>
    </w:p>
    <w:p w14:paraId="17FAC28F" w14:textId="77777777" w:rsidR="00AE32CC" w:rsidRPr="00202FDE" w:rsidRDefault="00AE32CC" w:rsidP="00AE32CC">
      <w:pPr>
        <w:kinsoku w:val="0"/>
        <w:overflowPunct w:val="0"/>
        <w:autoSpaceDE w:val="0"/>
        <w:autoSpaceDN w:val="0"/>
        <w:ind w:left="232" w:hanging="232"/>
        <w:jc w:val="center"/>
      </w:pPr>
      <w:r w:rsidRPr="00202FDE">
        <w:rPr>
          <w:rFonts w:hint="eastAsia"/>
        </w:rPr>
        <w:t>東金市看護師養成修学資金借受者身分異動届</w:t>
      </w:r>
    </w:p>
    <w:p w14:paraId="0A06AB63" w14:textId="77777777" w:rsidR="00AE32CC" w:rsidRPr="00202FDE" w:rsidRDefault="00AE32CC" w:rsidP="00AE32CC">
      <w:pPr>
        <w:kinsoku w:val="0"/>
        <w:overflowPunct w:val="0"/>
        <w:autoSpaceDE w:val="0"/>
        <w:autoSpaceDN w:val="0"/>
        <w:ind w:left="232" w:hanging="232"/>
      </w:pPr>
      <w:r w:rsidRPr="00202FDE">
        <w:rPr>
          <w:rFonts w:hint="eastAsia"/>
        </w:rPr>
        <w:t xml:space="preserve">　　　　　　　　　　　　　　　　　　　　　　　　　　　　　　　　年　　月　　日</w:t>
      </w:r>
    </w:p>
    <w:p w14:paraId="3CE9BAB9" w14:textId="77777777" w:rsidR="00AE32CC" w:rsidRPr="00202FDE" w:rsidRDefault="00AD2F2C" w:rsidP="00AE32CC">
      <w:pPr>
        <w:kinsoku w:val="0"/>
        <w:overflowPunct w:val="0"/>
        <w:autoSpaceDE w:val="0"/>
        <w:autoSpaceDN w:val="0"/>
        <w:ind w:left="232" w:hanging="232"/>
      </w:pPr>
      <w:r>
        <w:rPr>
          <w:rFonts w:hint="eastAsia"/>
        </w:rPr>
        <w:t>（宛</w:t>
      </w:r>
      <w:r w:rsidR="00AE32CC" w:rsidRPr="00202FDE">
        <w:rPr>
          <w:rFonts w:hint="eastAsia"/>
        </w:rPr>
        <w:t>先）東金市長</w:t>
      </w:r>
    </w:p>
    <w:p w14:paraId="6DAD292A" w14:textId="77777777" w:rsidR="00AE32CC" w:rsidRPr="00202FDE" w:rsidRDefault="00AE32CC" w:rsidP="00AE32CC">
      <w:pPr>
        <w:kinsoku w:val="0"/>
        <w:overflowPunct w:val="0"/>
        <w:autoSpaceDE w:val="0"/>
        <w:autoSpaceDN w:val="0"/>
        <w:ind w:left="232" w:hanging="232"/>
      </w:pPr>
      <w:r w:rsidRPr="00202FDE">
        <w:rPr>
          <w:rFonts w:hint="eastAsia"/>
        </w:rPr>
        <w:t xml:space="preserve">　</w:t>
      </w:r>
      <w:r w:rsidR="00AD2F2C">
        <w:rPr>
          <w:rFonts w:hint="eastAsia"/>
        </w:rPr>
        <w:t xml:space="preserve">　　　　　　　　　　　　　　　　　　　　　　　　</w:t>
      </w:r>
      <w:r w:rsidRPr="00202FDE">
        <w:rPr>
          <w:rFonts w:hint="eastAsia"/>
        </w:rPr>
        <w:t xml:space="preserve">住所　　　　　　　　　　　　</w:t>
      </w:r>
    </w:p>
    <w:p w14:paraId="271127EC" w14:textId="77777777" w:rsidR="00AE32CC" w:rsidRPr="00202FDE" w:rsidRDefault="00AD2F2C" w:rsidP="00AE32CC">
      <w:pPr>
        <w:kinsoku w:val="0"/>
        <w:overflowPunct w:val="0"/>
        <w:autoSpaceDE w:val="0"/>
        <w:autoSpaceDN w:val="0"/>
        <w:ind w:left="232" w:hanging="232"/>
      </w:pPr>
      <w:r>
        <w:rPr>
          <w:rFonts w:hint="eastAsia"/>
        </w:rPr>
        <w:t xml:space="preserve">　　　　　　　　　　　　　　　　　　　</w:t>
      </w:r>
      <w:r w:rsidR="009A6CDB" w:rsidRPr="00202FDE">
        <w:rPr>
          <w:rFonts w:hint="eastAsia"/>
        </w:rPr>
        <w:t xml:space="preserve">借受者　　　氏名　　　　　　　　　　</w:t>
      </w:r>
      <w:r w:rsidR="00AE32CC" w:rsidRPr="00202FDE">
        <w:rPr>
          <w:rFonts w:hint="eastAsia"/>
        </w:rPr>
        <w:t xml:space="preserve">　</w:t>
      </w:r>
    </w:p>
    <w:p w14:paraId="58353F5B" w14:textId="77777777" w:rsidR="00B83AE1" w:rsidRPr="00202FDE" w:rsidRDefault="00AD2F2C" w:rsidP="00AE32CC">
      <w:pPr>
        <w:kinsoku w:val="0"/>
        <w:overflowPunct w:val="0"/>
        <w:autoSpaceDE w:val="0"/>
        <w:autoSpaceDN w:val="0"/>
        <w:ind w:left="232" w:hanging="232"/>
      </w:pPr>
      <w:r>
        <w:rPr>
          <w:rFonts w:hint="eastAsia"/>
        </w:rPr>
        <w:t xml:space="preserve">　　　　　　　　　　　　　　　　　　　　　　　　　</w:t>
      </w:r>
      <w:r w:rsidR="00AE32CC" w:rsidRPr="00202FDE">
        <w:rPr>
          <w:rFonts w:hint="eastAsia"/>
        </w:rPr>
        <w:t xml:space="preserve">電話番号　　　</w:t>
      </w:r>
    </w:p>
    <w:p w14:paraId="0DCC6FDC" w14:textId="77777777" w:rsidR="00AE32CC" w:rsidRPr="00202FDE" w:rsidRDefault="00AE32CC" w:rsidP="00B83AE1">
      <w:pPr>
        <w:kinsoku w:val="0"/>
        <w:overflowPunct w:val="0"/>
        <w:autoSpaceDE w:val="0"/>
        <w:autoSpaceDN w:val="0"/>
        <w:ind w:leftChars="100" w:left="232" w:rightChars="-192" w:right="-446" w:firstLineChars="1800" w:firstLine="4184"/>
      </w:pPr>
      <w:r w:rsidRPr="00202FDE">
        <w:rPr>
          <w:rFonts w:hint="eastAsia"/>
        </w:rPr>
        <w:t xml:space="preserve">　　　　　　</w:t>
      </w:r>
    </w:p>
    <w:p w14:paraId="76EC10AD" w14:textId="77777777" w:rsidR="00AE32CC" w:rsidRPr="00202FDE" w:rsidRDefault="00AD2F2C" w:rsidP="00AE32CC">
      <w:pPr>
        <w:kinsoku w:val="0"/>
        <w:overflowPunct w:val="0"/>
        <w:autoSpaceDE w:val="0"/>
        <w:autoSpaceDN w:val="0"/>
        <w:ind w:left="232" w:hanging="232"/>
      </w:pPr>
      <w:r>
        <w:rPr>
          <w:rFonts w:hint="eastAsia"/>
        </w:rPr>
        <w:t xml:space="preserve">　　　　　　　　　　　　　　　　　　　　　　　　　</w:t>
      </w:r>
      <w:r w:rsidR="00AE32CC" w:rsidRPr="00202FDE">
        <w:rPr>
          <w:rFonts w:hint="eastAsia"/>
        </w:rPr>
        <w:t xml:space="preserve">住所　　　　　　　　　　　　</w:t>
      </w:r>
    </w:p>
    <w:p w14:paraId="5948C12B" w14:textId="77777777" w:rsidR="00AE32CC" w:rsidRPr="00202FDE" w:rsidRDefault="00AD2F2C" w:rsidP="00AE32CC">
      <w:pPr>
        <w:kinsoku w:val="0"/>
        <w:overflowPunct w:val="0"/>
        <w:autoSpaceDE w:val="0"/>
        <w:autoSpaceDN w:val="0"/>
        <w:ind w:left="232" w:hanging="232"/>
      </w:pPr>
      <w:r>
        <w:rPr>
          <w:rFonts w:hint="eastAsia"/>
        </w:rPr>
        <w:t xml:space="preserve">　　　　　　　　　　　　　　　　　　　</w:t>
      </w:r>
      <w:r w:rsidR="009A6CDB" w:rsidRPr="00202FDE">
        <w:rPr>
          <w:rFonts w:hint="eastAsia"/>
        </w:rPr>
        <w:t xml:space="preserve">連帯保証人　氏名　　　　　　　　　　</w:t>
      </w:r>
      <w:r w:rsidR="009A6CDB" w:rsidRPr="00202FDE">
        <w:rPr>
          <w:rFonts w:ascii="ＭＳ 明朝" w:hAnsi="ＭＳ 明朝" w:hint="eastAsia"/>
        </w:rPr>
        <w:t>㊞</w:t>
      </w:r>
      <w:r w:rsidR="00AE32CC" w:rsidRPr="00202FDE">
        <w:rPr>
          <w:rFonts w:hint="eastAsia"/>
        </w:rPr>
        <w:t xml:space="preserve">　</w:t>
      </w:r>
    </w:p>
    <w:p w14:paraId="5727866E" w14:textId="77777777" w:rsidR="00AE32CC" w:rsidRPr="00202FDE" w:rsidRDefault="00AD2F2C" w:rsidP="00AE32CC">
      <w:pPr>
        <w:kinsoku w:val="0"/>
        <w:overflowPunct w:val="0"/>
        <w:autoSpaceDE w:val="0"/>
        <w:autoSpaceDN w:val="0"/>
        <w:ind w:left="232" w:hanging="232"/>
      </w:pPr>
      <w:r>
        <w:rPr>
          <w:rFonts w:hint="eastAsia"/>
        </w:rPr>
        <w:t xml:space="preserve">　　　　　　　　　　　　　　　　　　　　　　　　　</w:t>
      </w:r>
      <w:r w:rsidR="00AE32CC" w:rsidRPr="00202FDE">
        <w:rPr>
          <w:rFonts w:hint="eastAsia"/>
        </w:rPr>
        <w:t xml:space="preserve">電話番号　　　　　　　　　　</w:t>
      </w:r>
    </w:p>
    <w:p w14:paraId="225D14D0" w14:textId="77777777" w:rsidR="00AE32CC" w:rsidRPr="00202FDE" w:rsidRDefault="00AD2F2C" w:rsidP="00AE32CC">
      <w:pPr>
        <w:kinsoku w:val="0"/>
        <w:overflowPunct w:val="0"/>
        <w:autoSpaceDE w:val="0"/>
        <w:autoSpaceDN w:val="0"/>
        <w:ind w:left="232" w:hanging="232"/>
      </w:pPr>
      <w:r>
        <w:rPr>
          <w:rFonts w:hint="eastAsia"/>
        </w:rPr>
        <w:t xml:space="preserve">　　　　　　　　　　　　　　　　　　　　　　　　　</w:t>
      </w:r>
      <w:r w:rsidR="00AE32CC" w:rsidRPr="00202FDE">
        <w:rPr>
          <w:rFonts w:hint="eastAsia"/>
        </w:rPr>
        <w:t xml:space="preserve">住所　　　　　　　　　　　　</w:t>
      </w:r>
    </w:p>
    <w:p w14:paraId="67F423C9" w14:textId="77777777" w:rsidR="00AE32CC" w:rsidRPr="00202FDE" w:rsidRDefault="00AD2F2C" w:rsidP="00AE32CC">
      <w:pPr>
        <w:kinsoku w:val="0"/>
        <w:overflowPunct w:val="0"/>
        <w:autoSpaceDE w:val="0"/>
        <w:autoSpaceDN w:val="0"/>
        <w:ind w:left="232" w:hanging="232"/>
      </w:pPr>
      <w:r>
        <w:rPr>
          <w:rFonts w:hint="eastAsia"/>
        </w:rPr>
        <w:t xml:space="preserve">　　　　　　　　　　　　　　　　　　　連帯保証人　</w:t>
      </w:r>
      <w:r w:rsidR="009A6CDB" w:rsidRPr="00202FDE">
        <w:rPr>
          <w:rFonts w:hint="eastAsia"/>
        </w:rPr>
        <w:t xml:space="preserve">氏名　　　　　　　　　　</w:t>
      </w:r>
      <w:r w:rsidR="009A6CDB" w:rsidRPr="00202FDE">
        <w:rPr>
          <w:rFonts w:ascii="ＭＳ 明朝" w:hAnsi="ＭＳ 明朝" w:hint="eastAsia"/>
        </w:rPr>
        <w:t>㊞</w:t>
      </w:r>
      <w:r w:rsidR="00AE32CC" w:rsidRPr="00202FDE">
        <w:rPr>
          <w:rFonts w:hint="eastAsia"/>
        </w:rPr>
        <w:t xml:space="preserve">　</w:t>
      </w:r>
    </w:p>
    <w:p w14:paraId="1C0DC704" w14:textId="77777777" w:rsidR="00AE32CC" w:rsidRPr="00202FDE" w:rsidRDefault="00AD2F2C" w:rsidP="00AE32CC">
      <w:pPr>
        <w:kinsoku w:val="0"/>
        <w:overflowPunct w:val="0"/>
        <w:autoSpaceDE w:val="0"/>
        <w:autoSpaceDN w:val="0"/>
        <w:ind w:left="232" w:hanging="232"/>
      </w:pPr>
      <w:r>
        <w:rPr>
          <w:rFonts w:hint="eastAsia"/>
        </w:rPr>
        <w:t xml:space="preserve">　　　　　　　　　　　　　　　　　　　　　　　　　</w:t>
      </w:r>
      <w:r w:rsidR="00AE32CC" w:rsidRPr="00202FDE">
        <w:rPr>
          <w:rFonts w:hint="eastAsia"/>
        </w:rPr>
        <w:t xml:space="preserve">電話番号　　　　　　　　　　</w:t>
      </w:r>
    </w:p>
    <w:p w14:paraId="579894A2" w14:textId="77777777" w:rsidR="00AE32CC" w:rsidRPr="00202FDE" w:rsidRDefault="00AE32CC" w:rsidP="00AE32CC">
      <w:pPr>
        <w:kinsoku w:val="0"/>
        <w:overflowPunct w:val="0"/>
        <w:autoSpaceDE w:val="0"/>
        <w:autoSpaceDN w:val="0"/>
        <w:ind w:left="232" w:hanging="232"/>
      </w:pPr>
      <w:r w:rsidRPr="00202FDE">
        <w:rPr>
          <w:rFonts w:hint="eastAsia"/>
        </w:rPr>
        <w:t xml:space="preserve">　　　　　　　　　　　　　　　　　　　※連帯保証人の押印する印鑑は、実印とする。</w:t>
      </w:r>
    </w:p>
    <w:p w14:paraId="138ADCD3" w14:textId="77777777" w:rsidR="00AE32CC" w:rsidRPr="00202FDE" w:rsidRDefault="00AE32CC" w:rsidP="00AE32CC">
      <w:pPr>
        <w:kinsoku w:val="0"/>
        <w:overflowPunct w:val="0"/>
        <w:autoSpaceDE w:val="0"/>
        <w:autoSpaceDN w:val="0"/>
        <w:ind w:left="232" w:hanging="232"/>
      </w:pPr>
      <w:r w:rsidRPr="00202FDE">
        <w:rPr>
          <w:rFonts w:hint="eastAsia"/>
        </w:rPr>
        <w:t xml:space="preserve">　身分に異動があったので、次のとおり届け出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320"/>
        <w:gridCol w:w="2763"/>
        <w:gridCol w:w="2805"/>
      </w:tblGrid>
      <w:tr w:rsidR="00AE32CC" w:rsidRPr="00202FDE" w14:paraId="244037B2" w14:textId="77777777" w:rsidTr="00B83AE1">
        <w:tc>
          <w:tcPr>
            <w:tcW w:w="1392" w:type="dxa"/>
          </w:tcPr>
          <w:p w14:paraId="5146598D" w14:textId="77777777" w:rsidR="00AE32CC" w:rsidRPr="00202FDE" w:rsidRDefault="00AE32CC" w:rsidP="00AE32CC">
            <w:pPr>
              <w:kinsoku w:val="0"/>
              <w:overflowPunct w:val="0"/>
              <w:autoSpaceDE w:val="0"/>
              <w:autoSpaceDN w:val="0"/>
            </w:pPr>
          </w:p>
        </w:tc>
        <w:tc>
          <w:tcPr>
            <w:tcW w:w="2320" w:type="dxa"/>
            <w:vAlign w:val="center"/>
          </w:tcPr>
          <w:p w14:paraId="12E65A54" w14:textId="77777777" w:rsidR="00AE32CC" w:rsidRPr="00202FDE" w:rsidRDefault="00AE32CC" w:rsidP="00AE32CC">
            <w:pPr>
              <w:kinsoku w:val="0"/>
              <w:overflowPunct w:val="0"/>
              <w:autoSpaceDE w:val="0"/>
              <w:autoSpaceDN w:val="0"/>
              <w:jc w:val="center"/>
            </w:pPr>
            <w:r w:rsidRPr="00202FDE">
              <w:rPr>
                <w:rFonts w:hint="eastAsia"/>
              </w:rPr>
              <w:t>項目</w:t>
            </w:r>
          </w:p>
        </w:tc>
        <w:tc>
          <w:tcPr>
            <w:tcW w:w="2763" w:type="dxa"/>
            <w:vAlign w:val="center"/>
          </w:tcPr>
          <w:p w14:paraId="2A2415C5" w14:textId="77777777" w:rsidR="00AE32CC" w:rsidRPr="00202FDE" w:rsidRDefault="00AE32CC" w:rsidP="00AE32CC">
            <w:pPr>
              <w:kinsoku w:val="0"/>
              <w:overflowPunct w:val="0"/>
              <w:autoSpaceDE w:val="0"/>
              <w:autoSpaceDN w:val="0"/>
              <w:jc w:val="center"/>
            </w:pPr>
            <w:r w:rsidRPr="00202FDE">
              <w:rPr>
                <w:rFonts w:hint="eastAsia"/>
              </w:rPr>
              <w:t>新</w:t>
            </w:r>
          </w:p>
        </w:tc>
        <w:tc>
          <w:tcPr>
            <w:tcW w:w="2805" w:type="dxa"/>
            <w:vAlign w:val="center"/>
          </w:tcPr>
          <w:p w14:paraId="4563E475" w14:textId="77777777" w:rsidR="00AE32CC" w:rsidRPr="00202FDE" w:rsidRDefault="00AE32CC" w:rsidP="00AE32CC">
            <w:pPr>
              <w:kinsoku w:val="0"/>
              <w:overflowPunct w:val="0"/>
              <w:autoSpaceDE w:val="0"/>
              <w:autoSpaceDN w:val="0"/>
              <w:jc w:val="center"/>
            </w:pPr>
            <w:r w:rsidRPr="00202FDE">
              <w:rPr>
                <w:rFonts w:hint="eastAsia"/>
              </w:rPr>
              <w:t>旧</w:t>
            </w:r>
          </w:p>
        </w:tc>
      </w:tr>
      <w:tr w:rsidR="00AE32CC" w:rsidRPr="00202FDE" w14:paraId="73B798C9" w14:textId="77777777" w:rsidTr="00B83AE1">
        <w:tc>
          <w:tcPr>
            <w:tcW w:w="1392" w:type="dxa"/>
            <w:vMerge w:val="restart"/>
          </w:tcPr>
          <w:p w14:paraId="4EA55D50" w14:textId="77777777" w:rsidR="00AE32CC" w:rsidRPr="00202FDE" w:rsidRDefault="00AE32CC" w:rsidP="00AE32CC">
            <w:pPr>
              <w:kinsoku w:val="0"/>
              <w:overflowPunct w:val="0"/>
              <w:autoSpaceDE w:val="0"/>
              <w:autoSpaceDN w:val="0"/>
            </w:pPr>
            <w:r w:rsidRPr="00202FDE">
              <w:rPr>
                <w:rFonts w:hint="eastAsia"/>
              </w:rPr>
              <w:t>借受者</w:t>
            </w:r>
          </w:p>
        </w:tc>
        <w:tc>
          <w:tcPr>
            <w:tcW w:w="2320" w:type="dxa"/>
          </w:tcPr>
          <w:p w14:paraId="38F9A200" w14:textId="77777777" w:rsidR="00AE32CC" w:rsidRPr="00202FDE" w:rsidRDefault="00AE32CC" w:rsidP="00AE32CC">
            <w:pPr>
              <w:kinsoku w:val="0"/>
              <w:overflowPunct w:val="0"/>
              <w:autoSpaceDE w:val="0"/>
              <w:autoSpaceDN w:val="0"/>
            </w:pPr>
            <w:r w:rsidRPr="00202FDE">
              <w:rPr>
                <w:rFonts w:hint="eastAsia"/>
              </w:rPr>
              <w:t>１　氏　名</w:t>
            </w:r>
          </w:p>
        </w:tc>
        <w:tc>
          <w:tcPr>
            <w:tcW w:w="2763" w:type="dxa"/>
          </w:tcPr>
          <w:p w14:paraId="5BC8AEF8" w14:textId="77777777" w:rsidR="00AE32CC" w:rsidRPr="00202FDE" w:rsidRDefault="00AE32CC" w:rsidP="00AE32CC">
            <w:pPr>
              <w:kinsoku w:val="0"/>
              <w:overflowPunct w:val="0"/>
              <w:autoSpaceDE w:val="0"/>
              <w:autoSpaceDN w:val="0"/>
            </w:pPr>
          </w:p>
        </w:tc>
        <w:tc>
          <w:tcPr>
            <w:tcW w:w="2805" w:type="dxa"/>
          </w:tcPr>
          <w:p w14:paraId="3CED392F" w14:textId="77777777" w:rsidR="00AE32CC" w:rsidRPr="00202FDE" w:rsidRDefault="00AE32CC" w:rsidP="00AE32CC">
            <w:pPr>
              <w:kinsoku w:val="0"/>
              <w:overflowPunct w:val="0"/>
              <w:autoSpaceDE w:val="0"/>
              <w:autoSpaceDN w:val="0"/>
            </w:pPr>
          </w:p>
        </w:tc>
      </w:tr>
      <w:tr w:rsidR="00AE32CC" w:rsidRPr="00202FDE" w14:paraId="1FB7AF3F" w14:textId="77777777" w:rsidTr="00B83AE1">
        <w:tc>
          <w:tcPr>
            <w:tcW w:w="1392" w:type="dxa"/>
            <w:vMerge/>
          </w:tcPr>
          <w:p w14:paraId="656D599E" w14:textId="77777777" w:rsidR="00AE32CC" w:rsidRPr="00202FDE" w:rsidRDefault="00AE32CC" w:rsidP="00AE32CC">
            <w:pPr>
              <w:kinsoku w:val="0"/>
              <w:overflowPunct w:val="0"/>
              <w:autoSpaceDE w:val="0"/>
              <w:autoSpaceDN w:val="0"/>
            </w:pPr>
          </w:p>
        </w:tc>
        <w:tc>
          <w:tcPr>
            <w:tcW w:w="2320" w:type="dxa"/>
          </w:tcPr>
          <w:p w14:paraId="2F13F351" w14:textId="77777777" w:rsidR="00AE32CC" w:rsidRPr="00202FDE" w:rsidRDefault="00AE32CC" w:rsidP="00AE32CC">
            <w:pPr>
              <w:kinsoku w:val="0"/>
              <w:overflowPunct w:val="0"/>
              <w:autoSpaceDE w:val="0"/>
              <w:autoSpaceDN w:val="0"/>
            </w:pPr>
            <w:r w:rsidRPr="00202FDE">
              <w:rPr>
                <w:rFonts w:hint="eastAsia"/>
              </w:rPr>
              <w:t>２　住　所</w:t>
            </w:r>
          </w:p>
        </w:tc>
        <w:tc>
          <w:tcPr>
            <w:tcW w:w="2763" w:type="dxa"/>
          </w:tcPr>
          <w:p w14:paraId="2B6A3A00" w14:textId="77777777" w:rsidR="00AE32CC" w:rsidRPr="00202FDE" w:rsidRDefault="00AE32CC" w:rsidP="00AE32CC">
            <w:pPr>
              <w:kinsoku w:val="0"/>
              <w:overflowPunct w:val="0"/>
              <w:autoSpaceDE w:val="0"/>
              <w:autoSpaceDN w:val="0"/>
            </w:pPr>
          </w:p>
        </w:tc>
        <w:tc>
          <w:tcPr>
            <w:tcW w:w="2805" w:type="dxa"/>
          </w:tcPr>
          <w:p w14:paraId="253FE818" w14:textId="77777777" w:rsidR="00AE32CC" w:rsidRPr="00202FDE" w:rsidRDefault="00AE32CC" w:rsidP="00AE32CC">
            <w:pPr>
              <w:kinsoku w:val="0"/>
              <w:overflowPunct w:val="0"/>
              <w:autoSpaceDE w:val="0"/>
              <w:autoSpaceDN w:val="0"/>
            </w:pPr>
          </w:p>
        </w:tc>
      </w:tr>
      <w:tr w:rsidR="00AE32CC" w:rsidRPr="00202FDE" w14:paraId="09E41DBB" w14:textId="77777777" w:rsidTr="00B83AE1">
        <w:trPr>
          <w:trHeight w:val="334"/>
        </w:trPr>
        <w:tc>
          <w:tcPr>
            <w:tcW w:w="1392" w:type="dxa"/>
            <w:vMerge/>
          </w:tcPr>
          <w:p w14:paraId="64CAC526" w14:textId="77777777" w:rsidR="00AE32CC" w:rsidRPr="00202FDE" w:rsidRDefault="00AE32CC" w:rsidP="00AE32CC">
            <w:pPr>
              <w:kinsoku w:val="0"/>
              <w:overflowPunct w:val="0"/>
              <w:autoSpaceDE w:val="0"/>
              <w:autoSpaceDN w:val="0"/>
            </w:pPr>
          </w:p>
        </w:tc>
        <w:tc>
          <w:tcPr>
            <w:tcW w:w="2320" w:type="dxa"/>
            <w:tcBorders>
              <w:bottom w:val="single" w:sz="4" w:space="0" w:color="auto"/>
            </w:tcBorders>
          </w:tcPr>
          <w:p w14:paraId="51FA24A9" w14:textId="77777777" w:rsidR="00AE32CC" w:rsidRPr="00202FDE" w:rsidRDefault="000E40D4" w:rsidP="0063676F">
            <w:pPr>
              <w:kinsoku w:val="0"/>
              <w:overflowPunct w:val="0"/>
              <w:autoSpaceDE w:val="0"/>
              <w:autoSpaceDN w:val="0"/>
              <w:ind w:left="458" w:hangingChars="197" w:hanging="458"/>
            </w:pPr>
            <w:r w:rsidRPr="00202FDE">
              <w:rPr>
                <w:rFonts w:hint="eastAsia"/>
              </w:rPr>
              <w:t>３</w:t>
            </w:r>
            <w:r w:rsidR="00AE32CC" w:rsidRPr="00202FDE">
              <w:rPr>
                <w:rFonts w:hint="eastAsia"/>
              </w:rPr>
              <w:t xml:space="preserve">　看護師</w:t>
            </w:r>
            <w:r w:rsidRPr="00202FDE">
              <w:rPr>
                <w:rFonts w:hint="eastAsia"/>
              </w:rPr>
              <w:t>免許</w:t>
            </w:r>
            <w:r w:rsidR="00AE32CC" w:rsidRPr="00202FDE">
              <w:rPr>
                <w:rFonts w:hint="eastAsia"/>
              </w:rPr>
              <w:t>取得</w:t>
            </w:r>
          </w:p>
        </w:tc>
        <w:tc>
          <w:tcPr>
            <w:tcW w:w="5568" w:type="dxa"/>
            <w:gridSpan w:val="2"/>
            <w:tcBorders>
              <w:bottom w:val="single" w:sz="4" w:space="0" w:color="auto"/>
            </w:tcBorders>
          </w:tcPr>
          <w:p w14:paraId="045D49C8" w14:textId="77777777" w:rsidR="00AE32CC" w:rsidRPr="00202FDE" w:rsidRDefault="00AE32CC" w:rsidP="00AE32CC">
            <w:pPr>
              <w:kinsoku w:val="0"/>
              <w:overflowPunct w:val="0"/>
              <w:autoSpaceDE w:val="0"/>
              <w:autoSpaceDN w:val="0"/>
            </w:pPr>
            <w:r w:rsidRPr="00202FDE">
              <w:rPr>
                <w:rFonts w:hint="eastAsia"/>
              </w:rPr>
              <w:t>登録番号</w:t>
            </w:r>
          </w:p>
        </w:tc>
      </w:tr>
      <w:tr w:rsidR="00AE32CC" w:rsidRPr="00202FDE" w14:paraId="33EB34E3" w14:textId="77777777" w:rsidTr="00B83AE1">
        <w:trPr>
          <w:trHeight w:val="714"/>
        </w:trPr>
        <w:tc>
          <w:tcPr>
            <w:tcW w:w="1392" w:type="dxa"/>
            <w:vMerge/>
          </w:tcPr>
          <w:p w14:paraId="0F553886" w14:textId="77777777" w:rsidR="00AE32CC" w:rsidRPr="00202FDE" w:rsidRDefault="00AE32CC" w:rsidP="00AE32CC">
            <w:pPr>
              <w:kinsoku w:val="0"/>
              <w:overflowPunct w:val="0"/>
              <w:autoSpaceDE w:val="0"/>
              <w:autoSpaceDN w:val="0"/>
            </w:pPr>
          </w:p>
        </w:tc>
        <w:tc>
          <w:tcPr>
            <w:tcW w:w="2320" w:type="dxa"/>
            <w:tcBorders>
              <w:top w:val="single" w:sz="4" w:space="0" w:color="auto"/>
            </w:tcBorders>
          </w:tcPr>
          <w:p w14:paraId="536618E3" w14:textId="77777777" w:rsidR="00AE32CC" w:rsidRPr="00202FDE" w:rsidRDefault="000E40D4" w:rsidP="0063676F">
            <w:pPr>
              <w:kinsoku w:val="0"/>
              <w:overflowPunct w:val="0"/>
              <w:autoSpaceDE w:val="0"/>
              <w:autoSpaceDN w:val="0"/>
              <w:ind w:left="458" w:hangingChars="197" w:hanging="458"/>
            </w:pPr>
            <w:r w:rsidRPr="00202FDE">
              <w:rPr>
                <w:rFonts w:hint="eastAsia"/>
              </w:rPr>
              <w:t>４</w:t>
            </w:r>
            <w:r w:rsidR="00AE32CC" w:rsidRPr="00202FDE">
              <w:rPr>
                <w:rFonts w:hint="eastAsia"/>
              </w:rPr>
              <w:t xml:space="preserve">　その他の事由</w:t>
            </w:r>
          </w:p>
        </w:tc>
        <w:tc>
          <w:tcPr>
            <w:tcW w:w="5568" w:type="dxa"/>
            <w:gridSpan w:val="2"/>
            <w:tcBorders>
              <w:top w:val="single" w:sz="4" w:space="0" w:color="auto"/>
            </w:tcBorders>
          </w:tcPr>
          <w:p w14:paraId="0ED59CC0" w14:textId="77777777" w:rsidR="00AE32CC" w:rsidRPr="00202FDE" w:rsidRDefault="00AE32CC" w:rsidP="00AE32CC">
            <w:pPr>
              <w:kinsoku w:val="0"/>
              <w:overflowPunct w:val="0"/>
              <w:autoSpaceDE w:val="0"/>
              <w:autoSpaceDN w:val="0"/>
            </w:pPr>
          </w:p>
        </w:tc>
      </w:tr>
      <w:tr w:rsidR="00AE32CC" w:rsidRPr="00202FDE" w14:paraId="404CA325" w14:textId="77777777" w:rsidTr="00B83AE1">
        <w:tc>
          <w:tcPr>
            <w:tcW w:w="1392" w:type="dxa"/>
            <w:vMerge w:val="restart"/>
          </w:tcPr>
          <w:p w14:paraId="6158B8B6" w14:textId="77777777" w:rsidR="00AE32CC" w:rsidRPr="00202FDE" w:rsidRDefault="00AE32CC" w:rsidP="00AE32CC">
            <w:pPr>
              <w:kinsoku w:val="0"/>
              <w:overflowPunct w:val="0"/>
              <w:autoSpaceDE w:val="0"/>
              <w:autoSpaceDN w:val="0"/>
            </w:pPr>
            <w:r w:rsidRPr="00202FDE">
              <w:rPr>
                <w:rFonts w:hint="eastAsia"/>
              </w:rPr>
              <w:t>連帯保証人</w:t>
            </w:r>
          </w:p>
        </w:tc>
        <w:tc>
          <w:tcPr>
            <w:tcW w:w="2320" w:type="dxa"/>
          </w:tcPr>
          <w:p w14:paraId="23B30C90" w14:textId="77777777" w:rsidR="00AE32CC" w:rsidRPr="00202FDE" w:rsidRDefault="000E40D4" w:rsidP="00AE32CC">
            <w:pPr>
              <w:kinsoku w:val="0"/>
              <w:overflowPunct w:val="0"/>
              <w:autoSpaceDE w:val="0"/>
              <w:autoSpaceDN w:val="0"/>
            </w:pPr>
            <w:r w:rsidRPr="00202FDE">
              <w:rPr>
                <w:rFonts w:hint="eastAsia"/>
              </w:rPr>
              <w:t>５</w:t>
            </w:r>
            <w:r w:rsidR="00AE32CC" w:rsidRPr="00202FDE">
              <w:rPr>
                <w:rFonts w:hint="eastAsia"/>
              </w:rPr>
              <w:t xml:space="preserve">　氏　名</w:t>
            </w:r>
          </w:p>
        </w:tc>
        <w:tc>
          <w:tcPr>
            <w:tcW w:w="2763" w:type="dxa"/>
          </w:tcPr>
          <w:p w14:paraId="26F5C01D" w14:textId="77777777" w:rsidR="00AE32CC" w:rsidRPr="00202FDE" w:rsidRDefault="00AE32CC" w:rsidP="00AE32CC">
            <w:pPr>
              <w:kinsoku w:val="0"/>
              <w:overflowPunct w:val="0"/>
              <w:autoSpaceDE w:val="0"/>
              <w:autoSpaceDN w:val="0"/>
            </w:pPr>
          </w:p>
        </w:tc>
        <w:tc>
          <w:tcPr>
            <w:tcW w:w="2805" w:type="dxa"/>
          </w:tcPr>
          <w:p w14:paraId="3CD7DD2C" w14:textId="77777777" w:rsidR="00AE32CC" w:rsidRPr="00202FDE" w:rsidRDefault="00AE32CC" w:rsidP="00AE32CC">
            <w:pPr>
              <w:kinsoku w:val="0"/>
              <w:overflowPunct w:val="0"/>
              <w:autoSpaceDE w:val="0"/>
              <w:autoSpaceDN w:val="0"/>
            </w:pPr>
          </w:p>
        </w:tc>
      </w:tr>
      <w:tr w:rsidR="00AE32CC" w:rsidRPr="00202FDE" w14:paraId="6DC747E8" w14:textId="77777777" w:rsidTr="00B83AE1">
        <w:tc>
          <w:tcPr>
            <w:tcW w:w="1392" w:type="dxa"/>
            <w:vMerge/>
          </w:tcPr>
          <w:p w14:paraId="571BAB31" w14:textId="77777777" w:rsidR="00AE32CC" w:rsidRPr="00202FDE" w:rsidRDefault="00AE32CC" w:rsidP="00AE32CC">
            <w:pPr>
              <w:kinsoku w:val="0"/>
              <w:overflowPunct w:val="0"/>
              <w:autoSpaceDE w:val="0"/>
              <w:autoSpaceDN w:val="0"/>
            </w:pPr>
          </w:p>
        </w:tc>
        <w:tc>
          <w:tcPr>
            <w:tcW w:w="2320" w:type="dxa"/>
          </w:tcPr>
          <w:p w14:paraId="5B834E17" w14:textId="77777777" w:rsidR="00AE32CC" w:rsidRPr="00202FDE" w:rsidRDefault="000E40D4" w:rsidP="00AE32CC">
            <w:pPr>
              <w:kinsoku w:val="0"/>
              <w:overflowPunct w:val="0"/>
              <w:autoSpaceDE w:val="0"/>
              <w:autoSpaceDN w:val="0"/>
            </w:pPr>
            <w:r w:rsidRPr="00202FDE">
              <w:rPr>
                <w:rFonts w:hint="eastAsia"/>
              </w:rPr>
              <w:t>６</w:t>
            </w:r>
            <w:r w:rsidR="00AE32CC" w:rsidRPr="00202FDE">
              <w:rPr>
                <w:rFonts w:hint="eastAsia"/>
              </w:rPr>
              <w:t xml:space="preserve">　住　所</w:t>
            </w:r>
          </w:p>
        </w:tc>
        <w:tc>
          <w:tcPr>
            <w:tcW w:w="2763" w:type="dxa"/>
          </w:tcPr>
          <w:p w14:paraId="5757B9A5" w14:textId="77777777" w:rsidR="00AE32CC" w:rsidRPr="00202FDE" w:rsidRDefault="00AE32CC" w:rsidP="00AE32CC">
            <w:pPr>
              <w:kinsoku w:val="0"/>
              <w:overflowPunct w:val="0"/>
              <w:autoSpaceDE w:val="0"/>
              <w:autoSpaceDN w:val="0"/>
            </w:pPr>
          </w:p>
        </w:tc>
        <w:tc>
          <w:tcPr>
            <w:tcW w:w="2805" w:type="dxa"/>
          </w:tcPr>
          <w:p w14:paraId="5B79E15B" w14:textId="77777777" w:rsidR="00AE32CC" w:rsidRPr="00202FDE" w:rsidRDefault="00AE32CC" w:rsidP="00AE32CC">
            <w:pPr>
              <w:kinsoku w:val="0"/>
              <w:overflowPunct w:val="0"/>
              <w:autoSpaceDE w:val="0"/>
              <w:autoSpaceDN w:val="0"/>
            </w:pPr>
          </w:p>
        </w:tc>
      </w:tr>
      <w:tr w:rsidR="00AE32CC" w:rsidRPr="00202FDE" w14:paraId="73A4A6A4" w14:textId="77777777" w:rsidTr="00B83AE1">
        <w:tc>
          <w:tcPr>
            <w:tcW w:w="1392" w:type="dxa"/>
            <w:vMerge/>
          </w:tcPr>
          <w:p w14:paraId="111E860C" w14:textId="77777777" w:rsidR="00AE32CC" w:rsidRPr="00202FDE" w:rsidRDefault="00AE32CC" w:rsidP="00AE32CC">
            <w:pPr>
              <w:kinsoku w:val="0"/>
              <w:overflowPunct w:val="0"/>
              <w:autoSpaceDE w:val="0"/>
              <w:autoSpaceDN w:val="0"/>
            </w:pPr>
          </w:p>
        </w:tc>
        <w:tc>
          <w:tcPr>
            <w:tcW w:w="2320" w:type="dxa"/>
          </w:tcPr>
          <w:p w14:paraId="5B092A16" w14:textId="77777777" w:rsidR="00AE32CC" w:rsidRPr="00202FDE" w:rsidRDefault="000E40D4" w:rsidP="00AE32CC">
            <w:pPr>
              <w:kinsoku w:val="0"/>
              <w:overflowPunct w:val="0"/>
              <w:autoSpaceDE w:val="0"/>
              <w:autoSpaceDN w:val="0"/>
            </w:pPr>
            <w:r w:rsidRPr="00202FDE">
              <w:rPr>
                <w:rFonts w:hint="eastAsia"/>
              </w:rPr>
              <w:t>７</w:t>
            </w:r>
            <w:r w:rsidR="00AE32CC" w:rsidRPr="00202FDE">
              <w:rPr>
                <w:rFonts w:hint="eastAsia"/>
              </w:rPr>
              <w:t xml:space="preserve">　電話番号</w:t>
            </w:r>
          </w:p>
        </w:tc>
        <w:tc>
          <w:tcPr>
            <w:tcW w:w="2763" w:type="dxa"/>
          </w:tcPr>
          <w:p w14:paraId="09A082E2" w14:textId="77777777" w:rsidR="00AE32CC" w:rsidRPr="00202FDE" w:rsidRDefault="00AE32CC" w:rsidP="00AE32CC">
            <w:pPr>
              <w:kinsoku w:val="0"/>
              <w:overflowPunct w:val="0"/>
              <w:autoSpaceDE w:val="0"/>
              <w:autoSpaceDN w:val="0"/>
            </w:pPr>
          </w:p>
        </w:tc>
        <w:tc>
          <w:tcPr>
            <w:tcW w:w="2805" w:type="dxa"/>
          </w:tcPr>
          <w:p w14:paraId="6DC9D95D" w14:textId="77777777" w:rsidR="00AE32CC" w:rsidRPr="00202FDE" w:rsidRDefault="00AE32CC" w:rsidP="00AE32CC">
            <w:pPr>
              <w:kinsoku w:val="0"/>
              <w:overflowPunct w:val="0"/>
              <w:autoSpaceDE w:val="0"/>
              <w:autoSpaceDN w:val="0"/>
            </w:pPr>
          </w:p>
        </w:tc>
      </w:tr>
      <w:tr w:rsidR="00AE32CC" w:rsidRPr="00202FDE" w14:paraId="154C4510" w14:textId="77777777" w:rsidTr="00B83AE1">
        <w:tc>
          <w:tcPr>
            <w:tcW w:w="1392" w:type="dxa"/>
            <w:vMerge/>
          </w:tcPr>
          <w:p w14:paraId="0E99C41D" w14:textId="77777777" w:rsidR="00AE32CC" w:rsidRPr="00202FDE" w:rsidRDefault="00AE32CC" w:rsidP="00AE32CC">
            <w:pPr>
              <w:kinsoku w:val="0"/>
              <w:overflowPunct w:val="0"/>
              <w:autoSpaceDE w:val="0"/>
              <w:autoSpaceDN w:val="0"/>
            </w:pPr>
          </w:p>
        </w:tc>
        <w:tc>
          <w:tcPr>
            <w:tcW w:w="2320" w:type="dxa"/>
          </w:tcPr>
          <w:p w14:paraId="3C053A9E" w14:textId="77777777" w:rsidR="00AE32CC" w:rsidRPr="00202FDE" w:rsidRDefault="000E40D4" w:rsidP="00AE32CC">
            <w:pPr>
              <w:kinsoku w:val="0"/>
              <w:overflowPunct w:val="0"/>
              <w:autoSpaceDE w:val="0"/>
              <w:autoSpaceDN w:val="0"/>
            </w:pPr>
            <w:r w:rsidRPr="00202FDE">
              <w:rPr>
                <w:rFonts w:hint="eastAsia"/>
              </w:rPr>
              <w:t>８</w:t>
            </w:r>
            <w:r w:rsidR="00AE32CC" w:rsidRPr="00202FDE">
              <w:rPr>
                <w:rFonts w:hint="eastAsia"/>
              </w:rPr>
              <w:t xml:space="preserve">　生年月日</w:t>
            </w:r>
          </w:p>
        </w:tc>
        <w:tc>
          <w:tcPr>
            <w:tcW w:w="2763" w:type="dxa"/>
          </w:tcPr>
          <w:p w14:paraId="2FA68E13" w14:textId="77777777" w:rsidR="00AE32CC" w:rsidRPr="00202FDE" w:rsidRDefault="00AE32CC" w:rsidP="00AE32CC">
            <w:pPr>
              <w:kinsoku w:val="0"/>
              <w:overflowPunct w:val="0"/>
              <w:autoSpaceDE w:val="0"/>
              <w:autoSpaceDN w:val="0"/>
            </w:pPr>
          </w:p>
        </w:tc>
        <w:tc>
          <w:tcPr>
            <w:tcW w:w="2805" w:type="dxa"/>
          </w:tcPr>
          <w:p w14:paraId="23A53E1B" w14:textId="77777777" w:rsidR="00AE32CC" w:rsidRPr="00202FDE" w:rsidRDefault="00AE32CC" w:rsidP="00AE32CC">
            <w:pPr>
              <w:kinsoku w:val="0"/>
              <w:overflowPunct w:val="0"/>
              <w:autoSpaceDE w:val="0"/>
              <w:autoSpaceDN w:val="0"/>
            </w:pPr>
          </w:p>
        </w:tc>
      </w:tr>
      <w:tr w:rsidR="00AE32CC" w:rsidRPr="00202FDE" w14:paraId="5F44ECDE" w14:textId="77777777" w:rsidTr="00B83AE1">
        <w:tc>
          <w:tcPr>
            <w:tcW w:w="1392" w:type="dxa"/>
            <w:vMerge/>
          </w:tcPr>
          <w:p w14:paraId="2A023395" w14:textId="77777777" w:rsidR="00AE32CC" w:rsidRPr="00202FDE" w:rsidRDefault="00AE32CC" w:rsidP="00AE32CC">
            <w:pPr>
              <w:kinsoku w:val="0"/>
              <w:overflowPunct w:val="0"/>
              <w:autoSpaceDE w:val="0"/>
              <w:autoSpaceDN w:val="0"/>
            </w:pPr>
          </w:p>
        </w:tc>
        <w:tc>
          <w:tcPr>
            <w:tcW w:w="2320" w:type="dxa"/>
          </w:tcPr>
          <w:p w14:paraId="31819A85" w14:textId="77777777" w:rsidR="00AE32CC" w:rsidRPr="00202FDE" w:rsidRDefault="000E40D4" w:rsidP="00AE32CC">
            <w:pPr>
              <w:kinsoku w:val="0"/>
              <w:overflowPunct w:val="0"/>
              <w:autoSpaceDE w:val="0"/>
              <w:autoSpaceDN w:val="0"/>
            </w:pPr>
            <w:r w:rsidRPr="00202FDE">
              <w:rPr>
                <w:rFonts w:hint="eastAsia"/>
              </w:rPr>
              <w:t>９</w:t>
            </w:r>
            <w:r w:rsidR="00AE32CC" w:rsidRPr="00202FDE">
              <w:rPr>
                <w:rFonts w:hint="eastAsia"/>
              </w:rPr>
              <w:t xml:space="preserve">　職　業</w:t>
            </w:r>
          </w:p>
        </w:tc>
        <w:tc>
          <w:tcPr>
            <w:tcW w:w="2763" w:type="dxa"/>
          </w:tcPr>
          <w:p w14:paraId="5411AD6B" w14:textId="77777777" w:rsidR="00AE32CC" w:rsidRPr="00202FDE" w:rsidRDefault="00AE32CC" w:rsidP="00AE32CC">
            <w:pPr>
              <w:kinsoku w:val="0"/>
              <w:overflowPunct w:val="0"/>
              <w:autoSpaceDE w:val="0"/>
              <w:autoSpaceDN w:val="0"/>
            </w:pPr>
          </w:p>
        </w:tc>
        <w:tc>
          <w:tcPr>
            <w:tcW w:w="2805" w:type="dxa"/>
          </w:tcPr>
          <w:p w14:paraId="4536B830" w14:textId="77777777" w:rsidR="00AE32CC" w:rsidRPr="00202FDE" w:rsidRDefault="00AE32CC" w:rsidP="00AE32CC">
            <w:pPr>
              <w:kinsoku w:val="0"/>
              <w:overflowPunct w:val="0"/>
              <w:autoSpaceDE w:val="0"/>
              <w:autoSpaceDN w:val="0"/>
            </w:pPr>
          </w:p>
        </w:tc>
      </w:tr>
      <w:tr w:rsidR="00AE32CC" w:rsidRPr="00202FDE" w14:paraId="49B45FA6" w14:textId="77777777" w:rsidTr="00B83AE1">
        <w:tc>
          <w:tcPr>
            <w:tcW w:w="1392" w:type="dxa"/>
            <w:vMerge/>
          </w:tcPr>
          <w:p w14:paraId="723FDBE9" w14:textId="77777777" w:rsidR="00AE32CC" w:rsidRPr="00202FDE" w:rsidRDefault="00AE32CC" w:rsidP="00AE32CC">
            <w:pPr>
              <w:kinsoku w:val="0"/>
              <w:overflowPunct w:val="0"/>
              <w:autoSpaceDE w:val="0"/>
              <w:autoSpaceDN w:val="0"/>
            </w:pPr>
          </w:p>
        </w:tc>
        <w:tc>
          <w:tcPr>
            <w:tcW w:w="2320" w:type="dxa"/>
          </w:tcPr>
          <w:p w14:paraId="16E45CA1" w14:textId="77777777" w:rsidR="00AE32CC" w:rsidRPr="00202FDE" w:rsidRDefault="000E40D4" w:rsidP="00AE32CC">
            <w:pPr>
              <w:kinsoku w:val="0"/>
              <w:overflowPunct w:val="0"/>
              <w:autoSpaceDE w:val="0"/>
              <w:autoSpaceDN w:val="0"/>
            </w:pPr>
            <w:r w:rsidRPr="00202FDE">
              <w:rPr>
                <w:rFonts w:hint="eastAsia"/>
              </w:rPr>
              <w:t>１０</w:t>
            </w:r>
            <w:r w:rsidR="0063676F" w:rsidRPr="00202FDE">
              <w:rPr>
                <w:rFonts w:hint="eastAsia"/>
              </w:rPr>
              <w:t xml:space="preserve">　</w:t>
            </w:r>
            <w:r w:rsidR="00AE32CC" w:rsidRPr="00202FDE">
              <w:rPr>
                <w:rFonts w:hint="eastAsia"/>
              </w:rPr>
              <w:t>続　柄</w:t>
            </w:r>
          </w:p>
        </w:tc>
        <w:tc>
          <w:tcPr>
            <w:tcW w:w="2763" w:type="dxa"/>
          </w:tcPr>
          <w:p w14:paraId="51C23E04" w14:textId="77777777" w:rsidR="00AE32CC" w:rsidRPr="00202FDE" w:rsidRDefault="00AE32CC" w:rsidP="00AE32CC">
            <w:pPr>
              <w:kinsoku w:val="0"/>
              <w:overflowPunct w:val="0"/>
              <w:autoSpaceDE w:val="0"/>
              <w:autoSpaceDN w:val="0"/>
            </w:pPr>
          </w:p>
        </w:tc>
        <w:tc>
          <w:tcPr>
            <w:tcW w:w="2805" w:type="dxa"/>
          </w:tcPr>
          <w:p w14:paraId="23D1FBC4" w14:textId="77777777" w:rsidR="00AE32CC" w:rsidRPr="00202FDE" w:rsidRDefault="00AE32CC" w:rsidP="00AE32CC">
            <w:pPr>
              <w:kinsoku w:val="0"/>
              <w:overflowPunct w:val="0"/>
              <w:autoSpaceDE w:val="0"/>
              <w:autoSpaceDN w:val="0"/>
            </w:pPr>
          </w:p>
        </w:tc>
      </w:tr>
      <w:tr w:rsidR="00AE32CC" w:rsidRPr="00202FDE" w14:paraId="0AFB735B" w14:textId="77777777" w:rsidTr="00B83AE1">
        <w:tc>
          <w:tcPr>
            <w:tcW w:w="1392" w:type="dxa"/>
            <w:vMerge/>
          </w:tcPr>
          <w:p w14:paraId="27C64E27" w14:textId="77777777" w:rsidR="00AE32CC" w:rsidRPr="00202FDE" w:rsidRDefault="00AE32CC" w:rsidP="00AE32CC">
            <w:pPr>
              <w:kinsoku w:val="0"/>
              <w:overflowPunct w:val="0"/>
              <w:autoSpaceDE w:val="0"/>
              <w:autoSpaceDN w:val="0"/>
            </w:pPr>
          </w:p>
        </w:tc>
        <w:tc>
          <w:tcPr>
            <w:tcW w:w="2320" w:type="dxa"/>
          </w:tcPr>
          <w:p w14:paraId="7DB108C1" w14:textId="77777777" w:rsidR="00AE32CC" w:rsidRPr="00202FDE" w:rsidRDefault="000E40D4" w:rsidP="00AE32CC">
            <w:pPr>
              <w:kinsoku w:val="0"/>
              <w:overflowPunct w:val="0"/>
              <w:autoSpaceDE w:val="0"/>
              <w:autoSpaceDN w:val="0"/>
            </w:pPr>
            <w:r w:rsidRPr="00202FDE">
              <w:rPr>
                <w:rFonts w:hint="eastAsia"/>
              </w:rPr>
              <w:t>１１</w:t>
            </w:r>
            <w:r w:rsidR="0063676F" w:rsidRPr="00202FDE">
              <w:rPr>
                <w:rFonts w:hint="eastAsia"/>
              </w:rPr>
              <w:t xml:space="preserve">　</w:t>
            </w:r>
            <w:r w:rsidR="00AE32CC" w:rsidRPr="00202FDE">
              <w:rPr>
                <w:rFonts w:hint="eastAsia"/>
              </w:rPr>
              <w:t>印　鑑</w:t>
            </w:r>
          </w:p>
        </w:tc>
        <w:tc>
          <w:tcPr>
            <w:tcW w:w="5568" w:type="dxa"/>
            <w:gridSpan w:val="2"/>
          </w:tcPr>
          <w:p w14:paraId="0BA9C51C" w14:textId="77777777" w:rsidR="00AE32CC" w:rsidRPr="00202FDE" w:rsidRDefault="00AE32CC" w:rsidP="00AE32CC">
            <w:pPr>
              <w:kinsoku w:val="0"/>
              <w:overflowPunct w:val="0"/>
              <w:autoSpaceDE w:val="0"/>
              <w:autoSpaceDN w:val="0"/>
            </w:pPr>
            <w:r w:rsidRPr="00202FDE">
              <w:rPr>
                <w:rFonts w:hint="eastAsia"/>
              </w:rPr>
              <w:t>変更の場合は、印鑑登録証明書を添付すること。</w:t>
            </w:r>
          </w:p>
        </w:tc>
      </w:tr>
      <w:tr w:rsidR="00AE32CC" w:rsidRPr="00202FDE" w14:paraId="037C7400" w14:textId="77777777" w:rsidTr="00B83AE1">
        <w:tc>
          <w:tcPr>
            <w:tcW w:w="3712" w:type="dxa"/>
            <w:gridSpan w:val="2"/>
          </w:tcPr>
          <w:p w14:paraId="6B8515AA" w14:textId="77777777" w:rsidR="00AE32CC" w:rsidRPr="00202FDE" w:rsidRDefault="00AE32CC" w:rsidP="00AE32CC">
            <w:pPr>
              <w:kinsoku w:val="0"/>
              <w:overflowPunct w:val="0"/>
              <w:autoSpaceDE w:val="0"/>
              <w:autoSpaceDN w:val="0"/>
            </w:pPr>
            <w:r w:rsidRPr="00202FDE">
              <w:rPr>
                <w:rFonts w:hint="eastAsia"/>
              </w:rPr>
              <w:t>異動年月日</w:t>
            </w:r>
          </w:p>
        </w:tc>
        <w:tc>
          <w:tcPr>
            <w:tcW w:w="5568" w:type="dxa"/>
            <w:gridSpan w:val="2"/>
          </w:tcPr>
          <w:p w14:paraId="6B9D1005" w14:textId="77777777" w:rsidR="00AE32CC" w:rsidRPr="00202FDE" w:rsidRDefault="00AE32CC" w:rsidP="00AE32CC">
            <w:pPr>
              <w:kinsoku w:val="0"/>
              <w:overflowPunct w:val="0"/>
              <w:autoSpaceDE w:val="0"/>
              <w:autoSpaceDN w:val="0"/>
            </w:pPr>
          </w:p>
        </w:tc>
      </w:tr>
    </w:tbl>
    <w:p w14:paraId="587AD1EE" w14:textId="77777777" w:rsidR="00DF0AF3" w:rsidRPr="00202FDE" w:rsidRDefault="00DF0AF3" w:rsidP="00DF0AF3">
      <w:pPr>
        <w:rPr>
          <w:vanish/>
        </w:rPr>
      </w:pPr>
    </w:p>
    <w:tbl>
      <w:tblPr>
        <w:tblpPr w:leftFromText="142" w:rightFromText="142" w:vertAnchor="text" w:horzAnchor="page" w:tblpX="1873"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3095"/>
      </w:tblGrid>
      <w:tr w:rsidR="00B83AE1" w:rsidRPr="00202FDE" w14:paraId="6669920D" w14:textId="77777777" w:rsidTr="00DF0AF3">
        <w:tc>
          <w:tcPr>
            <w:tcW w:w="1916" w:type="dxa"/>
          </w:tcPr>
          <w:p w14:paraId="7AD47E8F" w14:textId="77777777" w:rsidR="00B83AE1" w:rsidRPr="00202FDE" w:rsidRDefault="00B83AE1" w:rsidP="00B83AE1">
            <w:pPr>
              <w:kinsoku w:val="0"/>
              <w:overflowPunct w:val="0"/>
              <w:autoSpaceDE w:val="0"/>
              <w:autoSpaceDN w:val="0"/>
            </w:pPr>
            <w:r w:rsidRPr="00202FDE">
              <w:rPr>
                <w:rFonts w:hint="eastAsia"/>
              </w:rPr>
              <w:t>貸付決定年月日</w:t>
            </w:r>
          </w:p>
        </w:tc>
        <w:tc>
          <w:tcPr>
            <w:tcW w:w="3095" w:type="dxa"/>
          </w:tcPr>
          <w:p w14:paraId="450831C1" w14:textId="77777777" w:rsidR="00B83AE1" w:rsidRPr="00202FDE" w:rsidRDefault="00B83AE1" w:rsidP="001E4DF6">
            <w:pPr>
              <w:kinsoku w:val="0"/>
              <w:overflowPunct w:val="0"/>
              <w:autoSpaceDE w:val="0"/>
              <w:autoSpaceDN w:val="0"/>
              <w:jc w:val="right"/>
            </w:pPr>
            <w:r w:rsidRPr="00202FDE">
              <w:rPr>
                <w:rFonts w:hint="eastAsia"/>
              </w:rPr>
              <w:t>年　　月　　日</w:t>
            </w:r>
          </w:p>
        </w:tc>
      </w:tr>
      <w:tr w:rsidR="00B83AE1" w:rsidRPr="00202FDE" w14:paraId="3893F802" w14:textId="77777777" w:rsidTr="00DF0AF3">
        <w:tc>
          <w:tcPr>
            <w:tcW w:w="1916" w:type="dxa"/>
          </w:tcPr>
          <w:p w14:paraId="7B14EDDC" w14:textId="77777777" w:rsidR="00B83AE1" w:rsidRPr="00202FDE" w:rsidRDefault="00B83AE1" w:rsidP="00B83AE1">
            <w:pPr>
              <w:kinsoku w:val="0"/>
              <w:overflowPunct w:val="0"/>
              <w:autoSpaceDE w:val="0"/>
              <w:autoSpaceDN w:val="0"/>
            </w:pPr>
            <w:r w:rsidRPr="00202FDE">
              <w:rPr>
                <w:rFonts w:hint="eastAsia"/>
              </w:rPr>
              <w:t>決定番号</w:t>
            </w:r>
          </w:p>
        </w:tc>
        <w:tc>
          <w:tcPr>
            <w:tcW w:w="3095" w:type="dxa"/>
          </w:tcPr>
          <w:p w14:paraId="6CF61BC3" w14:textId="77777777" w:rsidR="00B83AE1" w:rsidRPr="00202FDE" w:rsidRDefault="00B83AE1" w:rsidP="00B83AE1">
            <w:pPr>
              <w:kinsoku w:val="0"/>
              <w:overflowPunct w:val="0"/>
              <w:autoSpaceDE w:val="0"/>
              <w:autoSpaceDN w:val="0"/>
            </w:pPr>
            <w:r w:rsidRPr="00202FDE">
              <w:rPr>
                <w:rFonts w:hint="eastAsia"/>
              </w:rPr>
              <w:t>第　　　　　号</w:t>
            </w:r>
          </w:p>
        </w:tc>
      </w:tr>
    </w:tbl>
    <w:p w14:paraId="1F9E3B6C" w14:textId="77777777" w:rsidR="00AE32CC" w:rsidRPr="00202FDE" w:rsidRDefault="00AE32CC" w:rsidP="00AE32CC">
      <w:pPr>
        <w:kinsoku w:val="0"/>
        <w:overflowPunct w:val="0"/>
        <w:autoSpaceDE w:val="0"/>
        <w:autoSpaceDN w:val="0"/>
        <w:ind w:left="232" w:hanging="232"/>
      </w:pPr>
    </w:p>
    <w:p w14:paraId="145A57C8" w14:textId="77777777" w:rsidR="007C189E" w:rsidRPr="00202FDE" w:rsidRDefault="007C189E" w:rsidP="00AE32CC">
      <w:pPr>
        <w:kinsoku w:val="0"/>
        <w:overflowPunct w:val="0"/>
        <w:autoSpaceDE w:val="0"/>
        <w:autoSpaceDN w:val="0"/>
        <w:ind w:left="232" w:hanging="232"/>
      </w:pPr>
    </w:p>
    <w:p w14:paraId="68E65A50" w14:textId="77777777" w:rsidR="00B83AE1" w:rsidRPr="00202FDE" w:rsidRDefault="00B83AE1" w:rsidP="007C189E">
      <w:pPr>
        <w:kinsoku w:val="0"/>
        <w:overflowPunct w:val="0"/>
        <w:autoSpaceDE w:val="0"/>
        <w:autoSpaceDN w:val="0"/>
        <w:ind w:left="232" w:hanging="232"/>
        <w:jc w:val="both"/>
      </w:pPr>
    </w:p>
    <w:p w14:paraId="682393EA" w14:textId="77777777" w:rsidR="00AD2F2C" w:rsidRDefault="00AE32CC" w:rsidP="00725016">
      <w:pPr>
        <w:kinsoku w:val="0"/>
        <w:overflowPunct w:val="0"/>
        <w:autoSpaceDE w:val="0"/>
        <w:autoSpaceDN w:val="0"/>
        <w:ind w:leftChars="100" w:left="464" w:hangingChars="100" w:hanging="232"/>
        <w:jc w:val="both"/>
        <w:rPr>
          <w:rFonts w:hint="eastAsia"/>
        </w:rPr>
      </w:pPr>
      <w:r w:rsidRPr="00202FDE">
        <w:rPr>
          <w:rFonts w:hint="eastAsia"/>
        </w:rPr>
        <w:t>注　債務の履行</w:t>
      </w:r>
      <w:r w:rsidR="00577B9D" w:rsidRPr="00202FDE">
        <w:rPr>
          <w:rFonts w:hint="eastAsia"/>
        </w:rPr>
        <w:t>に関するもの及び連帯保証人の変更に関するもののみ連帯保証人の記名押印</w:t>
      </w:r>
      <w:r w:rsidRPr="00202FDE">
        <w:rPr>
          <w:rFonts w:hint="eastAsia"/>
        </w:rPr>
        <w:t>をすること。</w:t>
      </w:r>
      <w:bookmarkStart w:id="0" w:name="y7"/>
      <w:bookmarkStart w:id="1" w:name="y8"/>
      <w:bookmarkEnd w:id="0"/>
      <w:bookmarkEnd w:id="1"/>
    </w:p>
    <w:sectPr w:rsidR="00AD2F2C" w:rsidSect="003F079C">
      <w:pgSz w:w="11906" w:h="16838" w:code="9"/>
      <w:pgMar w:top="1304" w:right="1304" w:bottom="1361" w:left="1304" w:header="851" w:footer="992" w:gutter="0"/>
      <w:cols w:space="425"/>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C21C" w14:textId="77777777" w:rsidR="00473D6E" w:rsidRDefault="00473D6E">
      <w:r>
        <w:separator/>
      </w:r>
    </w:p>
  </w:endnote>
  <w:endnote w:type="continuationSeparator" w:id="0">
    <w:p w14:paraId="689CDCEB" w14:textId="77777777" w:rsidR="00473D6E" w:rsidRDefault="0047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6494" w14:textId="77777777" w:rsidR="00473D6E" w:rsidRDefault="00473D6E">
      <w:r>
        <w:separator/>
      </w:r>
    </w:p>
  </w:footnote>
  <w:footnote w:type="continuationSeparator" w:id="0">
    <w:p w14:paraId="310A6DEB" w14:textId="77777777" w:rsidR="00473D6E" w:rsidRDefault="00473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16"/>
  <w:drawingGridVerticalSpacing w:val="393"/>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F44"/>
    <w:rsid w:val="00000117"/>
    <w:rsid w:val="00000731"/>
    <w:rsid w:val="00000B72"/>
    <w:rsid w:val="000010FD"/>
    <w:rsid w:val="000013C5"/>
    <w:rsid w:val="0000182D"/>
    <w:rsid w:val="00002178"/>
    <w:rsid w:val="00002567"/>
    <w:rsid w:val="000032AA"/>
    <w:rsid w:val="000039C3"/>
    <w:rsid w:val="00004A80"/>
    <w:rsid w:val="00004D3D"/>
    <w:rsid w:val="000072D2"/>
    <w:rsid w:val="00007729"/>
    <w:rsid w:val="00007BA4"/>
    <w:rsid w:val="00010D84"/>
    <w:rsid w:val="0001186D"/>
    <w:rsid w:val="00011C10"/>
    <w:rsid w:val="00012BCD"/>
    <w:rsid w:val="0001300D"/>
    <w:rsid w:val="00013B70"/>
    <w:rsid w:val="000146E5"/>
    <w:rsid w:val="00015E8D"/>
    <w:rsid w:val="00016690"/>
    <w:rsid w:val="00017FC3"/>
    <w:rsid w:val="000219B1"/>
    <w:rsid w:val="00022550"/>
    <w:rsid w:val="00024F75"/>
    <w:rsid w:val="0002705F"/>
    <w:rsid w:val="000331FF"/>
    <w:rsid w:val="00033853"/>
    <w:rsid w:val="000339D9"/>
    <w:rsid w:val="000341FD"/>
    <w:rsid w:val="00037DD8"/>
    <w:rsid w:val="00041BAB"/>
    <w:rsid w:val="00041E20"/>
    <w:rsid w:val="00043E63"/>
    <w:rsid w:val="000453E6"/>
    <w:rsid w:val="00045F6B"/>
    <w:rsid w:val="00046392"/>
    <w:rsid w:val="00047E02"/>
    <w:rsid w:val="00051810"/>
    <w:rsid w:val="00052892"/>
    <w:rsid w:val="0005297E"/>
    <w:rsid w:val="00053A6F"/>
    <w:rsid w:val="000550ED"/>
    <w:rsid w:val="0005702A"/>
    <w:rsid w:val="00057030"/>
    <w:rsid w:val="00057817"/>
    <w:rsid w:val="000602E9"/>
    <w:rsid w:val="00060CDF"/>
    <w:rsid w:val="00061AC5"/>
    <w:rsid w:val="00062570"/>
    <w:rsid w:val="000631E8"/>
    <w:rsid w:val="000631F2"/>
    <w:rsid w:val="000633C0"/>
    <w:rsid w:val="000658F7"/>
    <w:rsid w:val="00066395"/>
    <w:rsid w:val="00066702"/>
    <w:rsid w:val="000667D0"/>
    <w:rsid w:val="00066C6A"/>
    <w:rsid w:val="00067F72"/>
    <w:rsid w:val="00072ACB"/>
    <w:rsid w:val="00072CB5"/>
    <w:rsid w:val="00073870"/>
    <w:rsid w:val="0007538E"/>
    <w:rsid w:val="00076BB3"/>
    <w:rsid w:val="00077231"/>
    <w:rsid w:val="00077327"/>
    <w:rsid w:val="00077385"/>
    <w:rsid w:val="00077C5C"/>
    <w:rsid w:val="00077EE2"/>
    <w:rsid w:val="00080920"/>
    <w:rsid w:val="00082B6B"/>
    <w:rsid w:val="00084FB3"/>
    <w:rsid w:val="00085151"/>
    <w:rsid w:val="0008575B"/>
    <w:rsid w:val="000876F5"/>
    <w:rsid w:val="0009041B"/>
    <w:rsid w:val="0009158C"/>
    <w:rsid w:val="0009176B"/>
    <w:rsid w:val="00091A91"/>
    <w:rsid w:val="000924AD"/>
    <w:rsid w:val="00094D91"/>
    <w:rsid w:val="0009796F"/>
    <w:rsid w:val="000A038E"/>
    <w:rsid w:val="000A3873"/>
    <w:rsid w:val="000A3A7D"/>
    <w:rsid w:val="000A4B16"/>
    <w:rsid w:val="000A78D6"/>
    <w:rsid w:val="000B06C6"/>
    <w:rsid w:val="000B146D"/>
    <w:rsid w:val="000B1B11"/>
    <w:rsid w:val="000B2133"/>
    <w:rsid w:val="000B289E"/>
    <w:rsid w:val="000B2C27"/>
    <w:rsid w:val="000B494B"/>
    <w:rsid w:val="000B5A4B"/>
    <w:rsid w:val="000C03BA"/>
    <w:rsid w:val="000C0A65"/>
    <w:rsid w:val="000C11BF"/>
    <w:rsid w:val="000C1850"/>
    <w:rsid w:val="000C28CF"/>
    <w:rsid w:val="000C2DC3"/>
    <w:rsid w:val="000C3C53"/>
    <w:rsid w:val="000C4040"/>
    <w:rsid w:val="000C58E0"/>
    <w:rsid w:val="000C7703"/>
    <w:rsid w:val="000D080F"/>
    <w:rsid w:val="000D19ED"/>
    <w:rsid w:val="000D1C7F"/>
    <w:rsid w:val="000D208E"/>
    <w:rsid w:val="000D2C73"/>
    <w:rsid w:val="000D4387"/>
    <w:rsid w:val="000D5D28"/>
    <w:rsid w:val="000D5FA7"/>
    <w:rsid w:val="000D7F23"/>
    <w:rsid w:val="000D7F83"/>
    <w:rsid w:val="000E0198"/>
    <w:rsid w:val="000E1072"/>
    <w:rsid w:val="000E1226"/>
    <w:rsid w:val="000E40D4"/>
    <w:rsid w:val="000E4B57"/>
    <w:rsid w:val="000E4EBE"/>
    <w:rsid w:val="000E5FCB"/>
    <w:rsid w:val="000E6857"/>
    <w:rsid w:val="000E6FC5"/>
    <w:rsid w:val="000F248F"/>
    <w:rsid w:val="000F2D4A"/>
    <w:rsid w:val="000F310B"/>
    <w:rsid w:val="000F382F"/>
    <w:rsid w:val="000F3C0F"/>
    <w:rsid w:val="000F3D68"/>
    <w:rsid w:val="000F4AA2"/>
    <w:rsid w:val="000F527F"/>
    <w:rsid w:val="000F746F"/>
    <w:rsid w:val="00100A2E"/>
    <w:rsid w:val="00100C27"/>
    <w:rsid w:val="0010108E"/>
    <w:rsid w:val="001014C6"/>
    <w:rsid w:val="00102542"/>
    <w:rsid w:val="0010545F"/>
    <w:rsid w:val="001057BF"/>
    <w:rsid w:val="00107255"/>
    <w:rsid w:val="00107402"/>
    <w:rsid w:val="00107CCF"/>
    <w:rsid w:val="001114FF"/>
    <w:rsid w:val="00111C36"/>
    <w:rsid w:val="00111D64"/>
    <w:rsid w:val="001122AA"/>
    <w:rsid w:val="00113431"/>
    <w:rsid w:val="00115A9D"/>
    <w:rsid w:val="00115C14"/>
    <w:rsid w:val="001161E5"/>
    <w:rsid w:val="001165E5"/>
    <w:rsid w:val="00116765"/>
    <w:rsid w:val="00117867"/>
    <w:rsid w:val="00121CB6"/>
    <w:rsid w:val="00121F08"/>
    <w:rsid w:val="001225AF"/>
    <w:rsid w:val="00123BAF"/>
    <w:rsid w:val="00124169"/>
    <w:rsid w:val="0012447E"/>
    <w:rsid w:val="00125CC7"/>
    <w:rsid w:val="00125EBE"/>
    <w:rsid w:val="001270EB"/>
    <w:rsid w:val="0013352F"/>
    <w:rsid w:val="00133986"/>
    <w:rsid w:val="0013398B"/>
    <w:rsid w:val="001341FA"/>
    <w:rsid w:val="00135C5F"/>
    <w:rsid w:val="00141587"/>
    <w:rsid w:val="00141FDC"/>
    <w:rsid w:val="0014241F"/>
    <w:rsid w:val="001426E8"/>
    <w:rsid w:val="00142FE3"/>
    <w:rsid w:val="0014377D"/>
    <w:rsid w:val="00143DD5"/>
    <w:rsid w:val="00143DFD"/>
    <w:rsid w:val="001443B0"/>
    <w:rsid w:val="0014540D"/>
    <w:rsid w:val="00146C6C"/>
    <w:rsid w:val="00147120"/>
    <w:rsid w:val="001509F3"/>
    <w:rsid w:val="00150CBC"/>
    <w:rsid w:val="0015390E"/>
    <w:rsid w:val="001559F3"/>
    <w:rsid w:val="00156FAF"/>
    <w:rsid w:val="001650C0"/>
    <w:rsid w:val="00166903"/>
    <w:rsid w:val="001669B7"/>
    <w:rsid w:val="00166F2D"/>
    <w:rsid w:val="00167457"/>
    <w:rsid w:val="00170CA8"/>
    <w:rsid w:val="001728EF"/>
    <w:rsid w:val="00172BD6"/>
    <w:rsid w:val="00173301"/>
    <w:rsid w:val="001749DF"/>
    <w:rsid w:val="001749F4"/>
    <w:rsid w:val="0017542F"/>
    <w:rsid w:val="001772C9"/>
    <w:rsid w:val="00177561"/>
    <w:rsid w:val="001809FD"/>
    <w:rsid w:val="00181CB2"/>
    <w:rsid w:val="00182961"/>
    <w:rsid w:val="00184311"/>
    <w:rsid w:val="001850B9"/>
    <w:rsid w:val="00185274"/>
    <w:rsid w:val="001856B7"/>
    <w:rsid w:val="00187F44"/>
    <w:rsid w:val="00190A23"/>
    <w:rsid w:val="0019199E"/>
    <w:rsid w:val="001919B9"/>
    <w:rsid w:val="00192191"/>
    <w:rsid w:val="001922EA"/>
    <w:rsid w:val="00192D73"/>
    <w:rsid w:val="0019355C"/>
    <w:rsid w:val="00194DDD"/>
    <w:rsid w:val="0019503A"/>
    <w:rsid w:val="00195585"/>
    <w:rsid w:val="00195E51"/>
    <w:rsid w:val="001B0144"/>
    <w:rsid w:val="001B0FBA"/>
    <w:rsid w:val="001B39E5"/>
    <w:rsid w:val="001B3EFB"/>
    <w:rsid w:val="001B538C"/>
    <w:rsid w:val="001B55F0"/>
    <w:rsid w:val="001B5653"/>
    <w:rsid w:val="001C083E"/>
    <w:rsid w:val="001C102A"/>
    <w:rsid w:val="001C2A37"/>
    <w:rsid w:val="001C378D"/>
    <w:rsid w:val="001C487C"/>
    <w:rsid w:val="001C5033"/>
    <w:rsid w:val="001C62B6"/>
    <w:rsid w:val="001C7A47"/>
    <w:rsid w:val="001D27C7"/>
    <w:rsid w:val="001D4AE6"/>
    <w:rsid w:val="001D4DB7"/>
    <w:rsid w:val="001D50FB"/>
    <w:rsid w:val="001D6073"/>
    <w:rsid w:val="001D7908"/>
    <w:rsid w:val="001E1D5C"/>
    <w:rsid w:val="001E1F3C"/>
    <w:rsid w:val="001E2E71"/>
    <w:rsid w:val="001E304D"/>
    <w:rsid w:val="001E49A7"/>
    <w:rsid w:val="001E4DF6"/>
    <w:rsid w:val="001E4E73"/>
    <w:rsid w:val="001E54A3"/>
    <w:rsid w:val="001E56F2"/>
    <w:rsid w:val="001E7693"/>
    <w:rsid w:val="001E78F8"/>
    <w:rsid w:val="001F047D"/>
    <w:rsid w:val="001F0506"/>
    <w:rsid w:val="001F1743"/>
    <w:rsid w:val="001F1953"/>
    <w:rsid w:val="001F205C"/>
    <w:rsid w:val="001F2DC7"/>
    <w:rsid w:val="001F3C9E"/>
    <w:rsid w:val="001F49D7"/>
    <w:rsid w:val="001F71A5"/>
    <w:rsid w:val="001F741C"/>
    <w:rsid w:val="002004EE"/>
    <w:rsid w:val="00201766"/>
    <w:rsid w:val="00201A39"/>
    <w:rsid w:val="00202054"/>
    <w:rsid w:val="00202149"/>
    <w:rsid w:val="00202175"/>
    <w:rsid w:val="002029CE"/>
    <w:rsid w:val="00202FDE"/>
    <w:rsid w:val="00203631"/>
    <w:rsid w:val="00206879"/>
    <w:rsid w:val="00210DED"/>
    <w:rsid w:val="00212517"/>
    <w:rsid w:val="002126B2"/>
    <w:rsid w:val="00212899"/>
    <w:rsid w:val="00212B5E"/>
    <w:rsid w:val="0021423F"/>
    <w:rsid w:val="00215CBE"/>
    <w:rsid w:val="00216FF1"/>
    <w:rsid w:val="002174B1"/>
    <w:rsid w:val="0021756B"/>
    <w:rsid w:val="00217620"/>
    <w:rsid w:val="002203BB"/>
    <w:rsid w:val="002209D0"/>
    <w:rsid w:val="00221F71"/>
    <w:rsid w:val="00223322"/>
    <w:rsid w:val="00225EF3"/>
    <w:rsid w:val="00226077"/>
    <w:rsid w:val="00226271"/>
    <w:rsid w:val="00226463"/>
    <w:rsid w:val="00231086"/>
    <w:rsid w:val="00232286"/>
    <w:rsid w:val="00232CF8"/>
    <w:rsid w:val="00233AEA"/>
    <w:rsid w:val="00234ECF"/>
    <w:rsid w:val="00235C2A"/>
    <w:rsid w:val="00235CAA"/>
    <w:rsid w:val="002407D9"/>
    <w:rsid w:val="00240E82"/>
    <w:rsid w:val="00241501"/>
    <w:rsid w:val="002459FD"/>
    <w:rsid w:val="00250115"/>
    <w:rsid w:val="0025071A"/>
    <w:rsid w:val="00251AB1"/>
    <w:rsid w:val="00251FF3"/>
    <w:rsid w:val="00252E31"/>
    <w:rsid w:val="002542CC"/>
    <w:rsid w:val="00254821"/>
    <w:rsid w:val="00255212"/>
    <w:rsid w:val="00255E89"/>
    <w:rsid w:val="00256931"/>
    <w:rsid w:val="00260C2B"/>
    <w:rsid w:val="00260E69"/>
    <w:rsid w:val="002631FE"/>
    <w:rsid w:val="00263739"/>
    <w:rsid w:val="002641E5"/>
    <w:rsid w:val="00264969"/>
    <w:rsid w:val="00264E43"/>
    <w:rsid w:val="00265AC4"/>
    <w:rsid w:val="002666DB"/>
    <w:rsid w:val="00266BB2"/>
    <w:rsid w:val="00266EE8"/>
    <w:rsid w:val="00273AAD"/>
    <w:rsid w:val="00273F2C"/>
    <w:rsid w:val="00274E83"/>
    <w:rsid w:val="00275036"/>
    <w:rsid w:val="0027530B"/>
    <w:rsid w:val="00276250"/>
    <w:rsid w:val="00277459"/>
    <w:rsid w:val="002801D2"/>
    <w:rsid w:val="00280E64"/>
    <w:rsid w:val="00281E16"/>
    <w:rsid w:val="00282A08"/>
    <w:rsid w:val="00283CEF"/>
    <w:rsid w:val="00283E01"/>
    <w:rsid w:val="00283E31"/>
    <w:rsid w:val="00283ED6"/>
    <w:rsid w:val="00287161"/>
    <w:rsid w:val="00287A36"/>
    <w:rsid w:val="002900F3"/>
    <w:rsid w:val="00290C26"/>
    <w:rsid w:val="0029103A"/>
    <w:rsid w:val="0029154B"/>
    <w:rsid w:val="002940D1"/>
    <w:rsid w:val="002952DE"/>
    <w:rsid w:val="00295467"/>
    <w:rsid w:val="0029735D"/>
    <w:rsid w:val="00297B26"/>
    <w:rsid w:val="002A0135"/>
    <w:rsid w:val="002A1F63"/>
    <w:rsid w:val="002A3D14"/>
    <w:rsid w:val="002A4A8F"/>
    <w:rsid w:val="002A65CB"/>
    <w:rsid w:val="002A6AD0"/>
    <w:rsid w:val="002B3ACE"/>
    <w:rsid w:val="002B3E0B"/>
    <w:rsid w:val="002B5294"/>
    <w:rsid w:val="002B5D98"/>
    <w:rsid w:val="002B6F54"/>
    <w:rsid w:val="002C01D9"/>
    <w:rsid w:val="002C1F1B"/>
    <w:rsid w:val="002C25CC"/>
    <w:rsid w:val="002C5644"/>
    <w:rsid w:val="002C7997"/>
    <w:rsid w:val="002C7BEE"/>
    <w:rsid w:val="002D055A"/>
    <w:rsid w:val="002D09C3"/>
    <w:rsid w:val="002D1F6F"/>
    <w:rsid w:val="002D2C0E"/>
    <w:rsid w:val="002D3EDA"/>
    <w:rsid w:val="002D3F65"/>
    <w:rsid w:val="002D5985"/>
    <w:rsid w:val="002E0D68"/>
    <w:rsid w:val="002E1BCE"/>
    <w:rsid w:val="002E255D"/>
    <w:rsid w:val="002E3A84"/>
    <w:rsid w:val="002E3D6A"/>
    <w:rsid w:val="002E3DB3"/>
    <w:rsid w:val="002E49AD"/>
    <w:rsid w:val="002E4A9B"/>
    <w:rsid w:val="002E5B28"/>
    <w:rsid w:val="002E690C"/>
    <w:rsid w:val="002E6B0D"/>
    <w:rsid w:val="002E73A5"/>
    <w:rsid w:val="002F27C0"/>
    <w:rsid w:val="002F356E"/>
    <w:rsid w:val="002F4AAB"/>
    <w:rsid w:val="002F5C62"/>
    <w:rsid w:val="002F7659"/>
    <w:rsid w:val="002F79F8"/>
    <w:rsid w:val="003005FE"/>
    <w:rsid w:val="00300DE4"/>
    <w:rsid w:val="00302A62"/>
    <w:rsid w:val="00303656"/>
    <w:rsid w:val="00305D2C"/>
    <w:rsid w:val="00310BAB"/>
    <w:rsid w:val="003112C2"/>
    <w:rsid w:val="00311EF0"/>
    <w:rsid w:val="00313BE6"/>
    <w:rsid w:val="00316BBE"/>
    <w:rsid w:val="0031736C"/>
    <w:rsid w:val="00320738"/>
    <w:rsid w:val="003226BC"/>
    <w:rsid w:val="00323339"/>
    <w:rsid w:val="0032393F"/>
    <w:rsid w:val="003244A9"/>
    <w:rsid w:val="00324D85"/>
    <w:rsid w:val="00327DD8"/>
    <w:rsid w:val="00327FE3"/>
    <w:rsid w:val="00333088"/>
    <w:rsid w:val="00333989"/>
    <w:rsid w:val="003352FB"/>
    <w:rsid w:val="00335B5D"/>
    <w:rsid w:val="00335D83"/>
    <w:rsid w:val="00336FF6"/>
    <w:rsid w:val="00337BAD"/>
    <w:rsid w:val="00337F76"/>
    <w:rsid w:val="00340E79"/>
    <w:rsid w:val="0034142D"/>
    <w:rsid w:val="003424E4"/>
    <w:rsid w:val="003460D4"/>
    <w:rsid w:val="0034611D"/>
    <w:rsid w:val="00346222"/>
    <w:rsid w:val="0034762B"/>
    <w:rsid w:val="00347BF9"/>
    <w:rsid w:val="0035089C"/>
    <w:rsid w:val="00351204"/>
    <w:rsid w:val="0035238B"/>
    <w:rsid w:val="00352B22"/>
    <w:rsid w:val="00354CB4"/>
    <w:rsid w:val="003560B8"/>
    <w:rsid w:val="00356B06"/>
    <w:rsid w:val="0035764A"/>
    <w:rsid w:val="003601E1"/>
    <w:rsid w:val="0036195B"/>
    <w:rsid w:val="00361BDA"/>
    <w:rsid w:val="00362C6A"/>
    <w:rsid w:val="00363E65"/>
    <w:rsid w:val="00363F13"/>
    <w:rsid w:val="0036409A"/>
    <w:rsid w:val="0036540E"/>
    <w:rsid w:val="003659B3"/>
    <w:rsid w:val="00367149"/>
    <w:rsid w:val="003671E6"/>
    <w:rsid w:val="00374961"/>
    <w:rsid w:val="00374F13"/>
    <w:rsid w:val="0037528F"/>
    <w:rsid w:val="0038043B"/>
    <w:rsid w:val="003805DD"/>
    <w:rsid w:val="00384136"/>
    <w:rsid w:val="00385C5E"/>
    <w:rsid w:val="00386091"/>
    <w:rsid w:val="00386354"/>
    <w:rsid w:val="00386942"/>
    <w:rsid w:val="0039096F"/>
    <w:rsid w:val="00390F82"/>
    <w:rsid w:val="0039152B"/>
    <w:rsid w:val="00392355"/>
    <w:rsid w:val="00392AF4"/>
    <w:rsid w:val="00392BCA"/>
    <w:rsid w:val="0039421B"/>
    <w:rsid w:val="003944E2"/>
    <w:rsid w:val="00394E76"/>
    <w:rsid w:val="00395136"/>
    <w:rsid w:val="0039578C"/>
    <w:rsid w:val="00395E9F"/>
    <w:rsid w:val="003A2393"/>
    <w:rsid w:val="003A2D46"/>
    <w:rsid w:val="003A3106"/>
    <w:rsid w:val="003A506D"/>
    <w:rsid w:val="003A6687"/>
    <w:rsid w:val="003A7921"/>
    <w:rsid w:val="003B19D7"/>
    <w:rsid w:val="003B1AD7"/>
    <w:rsid w:val="003B3826"/>
    <w:rsid w:val="003B441A"/>
    <w:rsid w:val="003B453D"/>
    <w:rsid w:val="003B51F1"/>
    <w:rsid w:val="003B56CD"/>
    <w:rsid w:val="003B6AB7"/>
    <w:rsid w:val="003B7549"/>
    <w:rsid w:val="003C048E"/>
    <w:rsid w:val="003C32A1"/>
    <w:rsid w:val="003C3CE2"/>
    <w:rsid w:val="003C4E87"/>
    <w:rsid w:val="003C5CCD"/>
    <w:rsid w:val="003C6367"/>
    <w:rsid w:val="003C6489"/>
    <w:rsid w:val="003C79D6"/>
    <w:rsid w:val="003D0A47"/>
    <w:rsid w:val="003D0D2F"/>
    <w:rsid w:val="003D0F70"/>
    <w:rsid w:val="003D1E33"/>
    <w:rsid w:val="003D27E0"/>
    <w:rsid w:val="003D2F44"/>
    <w:rsid w:val="003D3D07"/>
    <w:rsid w:val="003D3D5F"/>
    <w:rsid w:val="003D402C"/>
    <w:rsid w:val="003D575D"/>
    <w:rsid w:val="003D776E"/>
    <w:rsid w:val="003E0B0F"/>
    <w:rsid w:val="003E141D"/>
    <w:rsid w:val="003E3219"/>
    <w:rsid w:val="003E3DAD"/>
    <w:rsid w:val="003E4F0F"/>
    <w:rsid w:val="003E5751"/>
    <w:rsid w:val="003F079C"/>
    <w:rsid w:val="003F10D3"/>
    <w:rsid w:val="003F2319"/>
    <w:rsid w:val="003F2EFB"/>
    <w:rsid w:val="003F66E4"/>
    <w:rsid w:val="003F759F"/>
    <w:rsid w:val="00401308"/>
    <w:rsid w:val="00402C9F"/>
    <w:rsid w:val="0040355C"/>
    <w:rsid w:val="00403D59"/>
    <w:rsid w:val="004044C1"/>
    <w:rsid w:val="004058AC"/>
    <w:rsid w:val="0040773F"/>
    <w:rsid w:val="00410176"/>
    <w:rsid w:val="004110ED"/>
    <w:rsid w:val="00412E0B"/>
    <w:rsid w:val="0041337F"/>
    <w:rsid w:val="004140AC"/>
    <w:rsid w:val="0041435D"/>
    <w:rsid w:val="00414D9D"/>
    <w:rsid w:val="004167BC"/>
    <w:rsid w:val="00416A50"/>
    <w:rsid w:val="00416DFC"/>
    <w:rsid w:val="0042087F"/>
    <w:rsid w:val="004209F4"/>
    <w:rsid w:val="004210D7"/>
    <w:rsid w:val="00423E88"/>
    <w:rsid w:val="00424E16"/>
    <w:rsid w:val="0042566D"/>
    <w:rsid w:val="0042601A"/>
    <w:rsid w:val="004264E3"/>
    <w:rsid w:val="004270EC"/>
    <w:rsid w:val="004274DB"/>
    <w:rsid w:val="00430734"/>
    <w:rsid w:val="00430F54"/>
    <w:rsid w:val="00431A42"/>
    <w:rsid w:val="004336F9"/>
    <w:rsid w:val="00433EE4"/>
    <w:rsid w:val="00434707"/>
    <w:rsid w:val="004350BB"/>
    <w:rsid w:val="004351BD"/>
    <w:rsid w:val="00435203"/>
    <w:rsid w:val="004367DB"/>
    <w:rsid w:val="00437C72"/>
    <w:rsid w:val="004400C6"/>
    <w:rsid w:val="00441920"/>
    <w:rsid w:val="00445F14"/>
    <w:rsid w:val="00446DF0"/>
    <w:rsid w:val="00450525"/>
    <w:rsid w:val="00450B1F"/>
    <w:rsid w:val="004511C8"/>
    <w:rsid w:val="00451A4D"/>
    <w:rsid w:val="00451FAB"/>
    <w:rsid w:val="00452C87"/>
    <w:rsid w:val="00452FA9"/>
    <w:rsid w:val="00453B77"/>
    <w:rsid w:val="00454C98"/>
    <w:rsid w:val="00457C73"/>
    <w:rsid w:val="004600F5"/>
    <w:rsid w:val="00460CB1"/>
    <w:rsid w:val="00460D65"/>
    <w:rsid w:val="004617C7"/>
    <w:rsid w:val="00461BCD"/>
    <w:rsid w:val="00463FAC"/>
    <w:rsid w:val="004650B0"/>
    <w:rsid w:val="004710DF"/>
    <w:rsid w:val="004737B3"/>
    <w:rsid w:val="00473D6E"/>
    <w:rsid w:val="004743A8"/>
    <w:rsid w:val="004743CC"/>
    <w:rsid w:val="00475E5D"/>
    <w:rsid w:val="0047643F"/>
    <w:rsid w:val="00480BC5"/>
    <w:rsid w:val="00481EFB"/>
    <w:rsid w:val="0048269A"/>
    <w:rsid w:val="00482AB4"/>
    <w:rsid w:val="00483981"/>
    <w:rsid w:val="0048459E"/>
    <w:rsid w:val="00484B0D"/>
    <w:rsid w:val="0048591F"/>
    <w:rsid w:val="0048613F"/>
    <w:rsid w:val="004862B7"/>
    <w:rsid w:val="004869A6"/>
    <w:rsid w:val="00486B61"/>
    <w:rsid w:val="00490224"/>
    <w:rsid w:val="00490814"/>
    <w:rsid w:val="00492966"/>
    <w:rsid w:val="004930E4"/>
    <w:rsid w:val="00493610"/>
    <w:rsid w:val="00493672"/>
    <w:rsid w:val="00493EF9"/>
    <w:rsid w:val="004948D7"/>
    <w:rsid w:val="00494E87"/>
    <w:rsid w:val="0049514F"/>
    <w:rsid w:val="00496CD0"/>
    <w:rsid w:val="004A3325"/>
    <w:rsid w:val="004A42AD"/>
    <w:rsid w:val="004A5416"/>
    <w:rsid w:val="004A636B"/>
    <w:rsid w:val="004A7B4E"/>
    <w:rsid w:val="004B0659"/>
    <w:rsid w:val="004B1181"/>
    <w:rsid w:val="004B118F"/>
    <w:rsid w:val="004B1C49"/>
    <w:rsid w:val="004B26D1"/>
    <w:rsid w:val="004B30F0"/>
    <w:rsid w:val="004B4FC9"/>
    <w:rsid w:val="004B6380"/>
    <w:rsid w:val="004C1C39"/>
    <w:rsid w:val="004C395B"/>
    <w:rsid w:val="004C3F8E"/>
    <w:rsid w:val="004C47CB"/>
    <w:rsid w:val="004C4AC1"/>
    <w:rsid w:val="004C5383"/>
    <w:rsid w:val="004C567C"/>
    <w:rsid w:val="004C5A7C"/>
    <w:rsid w:val="004D0079"/>
    <w:rsid w:val="004D0175"/>
    <w:rsid w:val="004D1EB9"/>
    <w:rsid w:val="004D2532"/>
    <w:rsid w:val="004D3434"/>
    <w:rsid w:val="004D4440"/>
    <w:rsid w:val="004D46FE"/>
    <w:rsid w:val="004D55C3"/>
    <w:rsid w:val="004D6101"/>
    <w:rsid w:val="004D7EFB"/>
    <w:rsid w:val="004E163C"/>
    <w:rsid w:val="004E1986"/>
    <w:rsid w:val="004E1F84"/>
    <w:rsid w:val="004E3DDE"/>
    <w:rsid w:val="004E60B5"/>
    <w:rsid w:val="004E6CFB"/>
    <w:rsid w:val="004E7627"/>
    <w:rsid w:val="004F0379"/>
    <w:rsid w:val="004F3DB8"/>
    <w:rsid w:val="004F58B7"/>
    <w:rsid w:val="004F5AD0"/>
    <w:rsid w:val="004F5FAA"/>
    <w:rsid w:val="005001E9"/>
    <w:rsid w:val="00500786"/>
    <w:rsid w:val="00501272"/>
    <w:rsid w:val="00503E0D"/>
    <w:rsid w:val="00506396"/>
    <w:rsid w:val="00506BAA"/>
    <w:rsid w:val="00507815"/>
    <w:rsid w:val="00507FE6"/>
    <w:rsid w:val="00510961"/>
    <w:rsid w:val="00511613"/>
    <w:rsid w:val="0051422E"/>
    <w:rsid w:val="00514900"/>
    <w:rsid w:val="0051529B"/>
    <w:rsid w:val="0051637E"/>
    <w:rsid w:val="005177FC"/>
    <w:rsid w:val="005200FA"/>
    <w:rsid w:val="005217A7"/>
    <w:rsid w:val="0052219D"/>
    <w:rsid w:val="005231FB"/>
    <w:rsid w:val="00523E4E"/>
    <w:rsid w:val="00524964"/>
    <w:rsid w:val="00525412"/>
    <w:rsid w:val="005270D6"/>
    <w:rsid w:val="0052764B"/>
    <w:rsid w:val="00527E87"/>
    <w:rsid w:val="005308CC"/>
    <w:rsid w:val="00530B62"/>
    <w:rsid w:val="00532265"/>
    <w:rsid w:val="005326EB"/>
    <w:rsid w:val="00532BA3"/>
    <w:rsid w:val="00532CAA"/>
    <w:rsid w:val="005336C5"/>
    <w:rsid w:val="005336C9"/>
    <w:rsid w:val="00537921"/>
    <w:rsid w:val="00540983"/>
    <w:rsid w:val="005415FC"/>
    <w:rsid w:val="0054260D"/>
    <w:rsid w:val="005453D4"/>
    <w:rsid w:val="005464F9"/>
    <w:rsid w:val="005472AA"/>
    <w:rsid w:val="005474F3"/>
    <w:rsid w:val="0054766A"/>
    <w:rsid w:val="005479CD"/>
    <w:rsid w:val="005519F9"/>
    <w:rsid w:val="0055387B"/>
    <w:rsid w:val="00553A24"/>
    <w:rsid w:val="00553CE5"/>
    <w:rsid w:val="00554851"/>
    <w:rsid w:val="00554FE4"/>
    <w:rsid w:val="00555791"/>
    <w:rsid w:val="00560419"/>
    <w:rsid w:val="00560FF3"/>
    <w:rsid w:val="00561736"/>
    <w:rsid w:val="00561AA0"/>
    <w:rsid w:val="00561F2C"/>
    <w:rsid w:val="0056255A"/>
    <w:rsid w:val="00563B39"/>
    <w:rsid w:val="00565DA4"/>
    <w:rsid w:val="00567918"/>
    <w:rsid w:val="00570112"/>
    <w:rsid w:val="0057079E"/>
    <w:rsid w:val="00570B7C"/>
    <w:rsid w:val="00572458"/>
    <w:rsid w:val="00572A69"/>
    <w:rsid w:val="005751ED"/>
    <w:rsid w:val="00575817"/>
    <w:rsid w:val="0057595A"/>
    <w:rsid w:val="005760BC"/>
    <w:rsid w:val="00576BE9"/>
    <w:rsid w:val="00577B9D"/>
    <w:rsid w:val="005819BD"/>
    <w:rsid w:val="00582339"/>
    <w:rsid w:val="005839F6"/>
    <w:rsid w:val="00584330"/>
    <w:rsid w:val="005853E9"/>
    <w:rsid w:val="005856E3"/>
    <w:rsid w:val="005864F0"/>
    <w:rsid w:val="0059066D"/>
    <w:rsid w:val="00590A05"/>
    <w:rsid w:val="00593138"/>
    <w:rsid w:val="00593654"/>
    <w:rsid w:val="00595BD0"/>
    <w:rsid w:val="0059650F"/>
    <w:rsid w:val="00596821"/>
    <w:rsid w:val="00596B5F"/>
    <w:rsid w:val="005A0B52"/>
    <w:rsid w:val="005A14E6"/>
    <w:rsid w:val="005A17C0"/>
    <w:rsid w:val="005A1F88"/>
    <w:rsid w:val="005A20B3"/>
    <w:rsid w:val="005A5316"/>
    <w:rsid w:val="005B027F"/>
    <w:rsid w:val="005B0333"/>
    <w:rsid w:val="005B0877"/>
    <w:rsid w:val="005B0ABC"/>
    <w:rsid w:val="005B0C00"/>
    <w:rsid w:val="005B191A"/>
    <w:rsid w:val="005B1AAD"/>
    <w:rsid w:val="005B24DF"/>
    <w:rsid w:val="005B4152"/>
    <w:rsid w:val="005B4F5A"/>
    <w:rsid w:val="005B53F4"/>
    <w:rsid w:val="005B6214"/>
    <w:rsid w:val="005C04CB"/>
    <w:rsid w:val="005C12A4"/>
    <w:rsid w:val="005C25DA"/>
    <w:rsid w:val="005C2839"/>
    <w:rsid w:val="005C4B39"/>
    <w:rsid w:val="005C59D5"/>
    <w:rsid w:val="005C5E9F"/>
    <w:rsid w:val="005C7ABB"/>
    <w:rsid w:val="005D22B1"/>
    <w:rsid w:val="005D2353"/>
    <w:rsid w:val="005D2614"/>
    <w:rsid w:val="005D3584"/>
    <w:rsid w:val="005D3CA1"/>
    <w:rsid w:val="005D4245"/>
    <w:rsid w:val="005D44A0"/>
    <w:rsid w:val="005D4553"/>
    <w:rsid w:val="005D4CF0"/>
    <w:rsid w:val="005D5440"/>
    <w:rsid w:val="005D5579"/>
    <w:rsid w:val="005D6EDB"/>
    <w:rsid w:val="005D70F9"/>
    <w:rsid w:val="005D7A30"/>
    <w:rsid w:val="005E09F6"/>
    <w:rsid w:val="005E0DEF"/>
    <w:rsid w:val="005E11DA"/>
    <w:rsid w:val="005E1876"/>
    <w:rsid w:val="005E362C"/>
    <w:rsid w:val="005E3696"/>
    <w:rsid w:val="005E393D"/>
    <w:rsid w:val="005E51F3"/>
    <w:rsid w:val="005E54D0"/>
    <w:rsid w:val="005E78C7"/>
    <w:rsid w:val="005F0184"/>
    <w:rsid w:val="005F111A"/>
    <w:rsid w:val="005F2803"/>
    <w:rsid w:val="005F508E"/>
    <w:rsid w:val="005F66F8"/>
    <w:rsid w:val="005F704F"/>
    <w:rsid w:val="0060070E"/>
    <w:rsid w:val="0060116E"/>
    <w:rsid w:val="006026BF"/>
    <w:rsid w:val="00603AA9"/>
    <w:rsid w:val="00604999"/>
    <w:rsid w:val="00604B27"/>
    <w:rsid w:val="00605386"/>
    <w:rsid w:val="006053D6"/>
    <w:rsid w:val="00605415"/>
    <w:rsid w:val="00605ABA"/>
    <w:rsid w:val="00605E9D"/>
    <w:rsid w:val="00610390"/>
    <w:rsid w:val="00613090"/>
    <w:rsid w:val="006147BD"/>
    <w:rsid w:val="00614C88"/>
    <w:rsid w:val="00616133"/>
    <w:rsid w:val="006161D7"/>
    <w:rsid w:val="00616CF3"/>
    <w:rsid w:val="00617530"/>
    <w:rsid w:val="0062046E"/>
    <w:rsid w:val="00621F85"/>
    <w:rsid w:val="00623049"/>
    <w:rsid w:val="00623EDD"/>
    <w:rsid w:val="006266F9"/>
    <w:rsid w:val="006309C6"/>
    <w:rsid w:val="00631210"/>
    <w:rsid w:val="00632C9B"/>
    <w:rsid w:val="00633107"/>
    <w:rsid w:val="0063676F"/>
    <w:rsid w:val="0063730E"/>
    <w:rsid w:val="006408AA"/>
    <w:rsid w:val="00641A4F"/>
    <w:rsid w:val="00641AE5"/>
    <w:rsid w:val="00643DE0"/>
    <w:rsid w:val="00644081"/>
    <w:rsid w:val="0064537A"/>
    <w:rsid w:val="006455E6"/>
    <w:rsid w:val="00645B22"/>
    <w:rsid w:val="00645F7F"/>
    <w:rsid w:val="00647F7E"/>
    <w:rsid w:val="00650074"/>
    <w:rsid w:val="00652AD5"/>
    <w:rsid w:val="0065421D"/>
    <w:rsid w:val="00654821"/>
    <w:rsid w:val="00654EFD"/>
    <w:rsid w:val="0065545D"/>
    <w:rsid w:val="0065548A"/>
    <w:rsid w:val="0065626D"/>
    <w:rsid w:val="0065652C"/>
    <w:rsid w:val="006569E3"/>
    <w:rsid w:val="00656ECD"/>
    <w:rsid w:val="0065794F"/>
    <w:rsid w:val="0066208B"/>
    <w:rsid w:val="0066263B"/>
    <w:rsid w:val="00662FB9"/>
    <w:rsid w:val="00663420"/>
    <w:rsid w:val="00663722"/>
    <w:rsid w:val="00663A7A"/>
    <w:rsid w:val="006648D1"/>
    <w:rsid w:val="00664B1B"/>
    <w:rsid w:val="00665512"/>
    <w:rsid w:val="00665B27"/>
    <w:rsid w:val="00665E14"/>
    <w:rsid w:val="0066648A"/>
    <w:rsid w:val="00667869"/>
    <w:rsid w:val="006679AE"/>
    <w:rsid w:val="00667F32"/>
    <w:rsid w:val="00667FD0"/>
    <w:rsid w:val="00670FE6"/>
    <w:rsid w:val="0067183B"/>
    <w:rsid w:val="00674849"/>
    <w:rsid w:val="00676952"/>
    <w:rsid w:val="00676C29"/>
    <w:rsid w:val="00676DA3"/>
    <w:rsid w:val="00676E1C"/>
    <w:rsid w:val="0068006E"/>
    <w:rsid w:val="00682CB4"/>
    <w:rsid w:val="00682D62"/>
    <w:rsid w:val="00683659"/>
    <w:rsid w:val="0068525F"/>
    <w:rsid w:val="00685B46"/>
    <w:rsid w:val="00686F98"/>
    <w:rsid w:val="006879BF"/>
    <w:rsid w:val="00687B65"/>
    <w:rsid w:val="006902E9"/>
    <w:rsid w:val="00690ED9"/>
    <w:rsid w:val="00691F7D"/>
    <w:rsid w:val="00694355"/>
    <w:rsid w:val="006946B4"/>
    <w:rsid w:val="0069507C"/>
    <w:rsid w:val="00695DBC"/>
    <w:rsid w:val="006A21E6"/>
    <w:rsid w:val="006A3F8A"/>
    <w:rsid w:val="006A4037"/>
    <w:rsid w:val="006A433E"/>
    <w:rsid w:val="006B06E8"/>
    <w:rsid w:val="006B0D3E"/>
    <w:rsid w:val="006B187D"/>
    <w:rsid w:val="006B31B0"/>
    <w:rsid w:val="006B340A"/>
    <w:rsid w:val="006B36A3"/>
    <w:rsid w:val="006B4C76"/>
    <w:rsid w:val="006B524B"/>
    <w:rsid w:val="006B5E5B"/>
    <w:rsid w:val="006B7C47"/>
    <w:rsid w:val="006C0CDB"/>
    <w:rsid w:val="006C1302"/>
    <w:rsid w:val="006C13F0"/>
    <w:rsid w:val="006C1601"/>
    <w:rsid w:val="006C1EAB"/>
    <w:rsid w:val="006C22E3"/>
    <w:rsid w:val="006C2300"/>
    <w:rsid w:val="006C2487"/>
    <w:rsid w:val="006C2721"/>
    <w:rsid w:val="006C27FE"/>
    <w:rsid w:val="006C3666"/>
    <w:rsid w:val="006C4361"/>
    <w:rsid w:val="006C6C20"/>
    <w:rsid w:val="006D19CA"/>
    <w:rsid w:val="006D1CA7"/>
    <w:rsid w:val="006D3D54"/>
    <w:rsid w:val="006D3FCE"/>
    <w:rsid w:val="006D424B"/>
    <w:rsid w:val="006D6054"/>
    <w:rsid w:val="006D7181"/>
    <w:rsid w:val="006D73FA"/>
    <w:rsid w:val="006E185B"/>
    <w:rsid w:val="006E24B3"/>
    <w:rsid w:val="006E2620"/>
    <w:rsid w:val="006E2C71"/>
    <w:rsid w:val="006E4815"/>
    <w:rsid w:val="006E4A03"/>
    <w:rsid w:val="006E551B"/>
    <w:rsid w:val="006E5CE6"/>
    <w:rsid w:val="006F425D"/>
    <w:rsid w:val="006F4414"/>
    <w:rsid w:val="006F5B9D"/>
    <w:rsid w:val="006F6449"/>
    <w:rsid w:val="006F6503"/>
    <w:rsid w:val="006F7E0F"/>
    <w:rsid w:val="007013DE"/>
    <w:rsid w:val="00702FC1"/>
    <w:rsid w:val="007067E6"/>
    <w:rsid w:val="00706FF4"/>
    <w:rsid w:val="00707273"/>
    <w:rsid w:val="007103D9"/>
    <w:rsid w:val="00711108"/>
    <w:rsid w:val="00716A61"/>
    <w:rsid w:val="00717455"/>
    <w:rsid w:val="00717E7D"/>
    <w:rsid w:val="007211A2"/>
    <w:rsid w:val="00721F4B"/>
    <w:rsid w:val="007232E4"/>
    <w:rsid w:val="0072346A"/>
    <w:rsid w:val="00725016"/>
    <w:rsid w:val="00725F9C"/>
    <w:rsid w:val="00726452"/>
    <w:rsid w:val="00727BF0"/>
    <w:rsid w:val="0073077E"/>
    <w:rsid w:val="0073156F"/>
    <w:rsid w:val="00733654"/>
    <w:rsid w:val="007348A2"/>
    <w:rsid w:val="00734B75"/>
    <w:rsid w:val="007366D8"/>
    <w:rsid w:val="00736F45"/>
    <w:rsid w:val="007404CE"/>
    <w:rsid w:val="00740B5C"/>
    <w:rsid w:val="007416F4"/>
    <w:rsid w:val="00742D33"/>
    <w:rsid w:val="0074436B"/>
    <w:rsid w:val="0074469C"/>
    <w:rsid w:val="0074469F"/>
    <w:rsid w:val="0074755D"/>
    <w:rsid w:val="0074760E"/>
    <w:rsid w:val="00750082"/>
    <w:rsid w:val="0075015A"/>
    <w:rsid w:val="00751457"/>
    <w:rsid w:val="007520AC"/>
    <w:rsid w:val="007527CF"/>
    <w:rsid w:val="007528BD"/>
    <w:rsid w:val="00752AD2"/>
    <w:rsid w:val="007551BC"/>
    <w:rsid w:val="007566D4"/>
    <w:rsid w:val="00757C4C"/>
    <w:rsid w:val="0076003B"/>
    <w:rsid w:val="00761566"/>
    <w:rsid w:val="00763E9C"/>
    <w:rsid w:val="00764081"/>
    <w:rsid w:val="00764BE4"/>
    <w:rsid w:val="007651D0"/>
    <w:rsid w:val="00765E1B"/>
    <w:rsid w:val="007669A7"/>
    <w:rsid w:val="00771FE4"/>
    <w:rsid w:val="00773321"/>
    <w:rsid w:val="00773D78"/>
    <w:rsid w:val="00776529"/>
    <w:rsid w:val="00777160"/>
    <w:rsid w:val="0077755B"/>
    <w:rsid w:val="00777E63"/>
    <w:rsid w:val="00777F11"/>
    <w:rsid w:val="007808D7"/>
    <w:rsid w:val="00783CEC"/>
    <w:rsid w:val="00784250"/>
    <w:rsid w:val="0078427F"/>
    <w:rsid w:val="00785823"/>
    <w:rsid w:val="007863AE"/>
    <w:rsid w:val="00786F25"/>
    <w:rsid w:val="00791CF8"/>
    <w:rsid w:val="00792D77"/>
    <w:rsid w:val="0079366A"/>
    <w:rsid w:val="00795390"/>
    <w:rsid w:val="00795CD1"/>
    <w:rsid w:val="00795D5D"/>
    <w:rsid w:val="00796C37"/>
    <w:rsid w:val="007A07A8"/>
    <w:rsid w:val="007A1E35"/>
    <w:rsid w:val="007A23BC"/>
    <w:rsid w:val="007A2462"/>
    <w:rsid w:val="007A26E7"/>
    <w:rsid w:val="007A2B41"/>
    <w:rsid w:val="007A43A7"/>
    <w:rsid w:val="007A5D0E"/>
    <w:rsid w:val="007A67FF"/>
    <w:rsid w:val="007A68C5"/>
    <w:rsid w:val="007A70D0"/>
    <w:rsid w:val="007A7382"/>
    <w:rsid w:val="007B2A44"/>
    <w:rsid w:val="007B3454"/>
    <w:rsid w:val="007B42C0"/>
    <w:rsid w:val="007B4551"/>
    <w:rsid w:val="007B493E"/>
    <w:rsid w:val="007B6446"/>
    <w:rsid w:val="007B7566"/>
    <w:rsid w:val="007C0F0B"/>
    <w:rsid w:val="007C189E"/>
    <w:rsid w:val="007C1A1E"/>
    <w:rsid w:val="007C25A2"/>
    <w:rsid w:val="007C44ED"/>
    <w:rsid w:val="007C6561"/>
    <w:rsid w:val="007C666F"/>
    <w:rsid w:val="007C67FA"/>
    <w:rsid w:val="007C6F94"/>
    <w:rsid w:val="007D00B9"/>
    <w:rsid w:val="007D072A"/>
    <w:rsid w:val="007D2D46"/>
    <w:rsid w:val="007D3750"/>
    <w:rsid w:val="007D39E0"/>
    <w:rsid w:val="007D4E10"/>
    <w:rsid w:val="007D7871"/>
    <w:rsid w:val="007E1499"/>
    <w:rsid w:val="007E21FB"/>
    <w:rsid w:val="007E2309"/>
    <w:rsid w:val="007E35F7"/>
    <w:rsid w:val="007E451C"/>
    <w:rsid w:val="007E4B9F"/>
    <w:rsid w:val="007E58CD"/>
    <w:rsid w:val="007E7774"/>
    <w:rsid w:val="007E7E50"/>
    <w:rsid w:val="007F0D1C"/>
    <w:rsid w:val="007F0DFF"/>
    <w:rsid w:val="007F0F17"/>
    <w:rsid w:val="007F11B3"/>
    <w:rsid w:val="007F2063"/>
    <w:rsid w:val="007F2B43"/>
    <w:rsid w:val="007F52E0"/>
    <w:rsid w:val="007F63AF"/>
    <w:rsid w:val="007F65B8"/>
    <w:rsid w:val="00801D96"/>
    <w:rsid w:val="00802D90"/>
    <w:rsid w:val="00803225"/>
    <w:rsid w:val="00805DE1"/>
    <w:rsid w:val="00806D08"/>
    <w:rsid w:val="00810971"/>
    <w:rsid w:val="00811A3C"/>
    <w:rsid w:val="00811E82"/>
    <w:rsid w:val="00813177"/>
    <w:rsid w:val="00814C2C"/>
    <w:rsid w:val="00816FCD"/>
    <w:rsid w:val="00817F66"/>
    <w:rsid w:val="00821368"/>
    <w:rsid w:val="00821D3E"/>
    <w:rsid w:val="00822A00"/>
    <w:rsid w:val="00823BB9"/>
    <w:rsid w:val="008241E6"/>
    <w:rsid w:val="00824749"/>
    <w:rsid w:val="008254CF"/>
    <w:rsid w:val="00826031"/>
    <w:rsid w:val="00826728"/>
    <w:rsid w:val="008308AD"/>
    <w:rsid w:val="008310A6"/>
    <w:rsid w:val="00831839"/>
    <w:rsid w:val="00831E8E"/>
    <w:rsid w:val="00831F6F"/>
    <w:rsid w:val="00833CBB"/>
    <w:rsid w:val="00835F08"/>
    <w:rsid w:val="00836337"/>
    <w:rsid w:val="0083673E"/>
    <w:rsid w:val="00836D71"/>
    <w:rsid w:val="00836DC3"/>
    <w:rsid w:val="00837887"/>
    <w:rsid w:val="008378EB"/>
    <w:rsid w:val="00841992"/>
    <w:rsid w:val="00843117"/>
    <w:rsid w:val="00843227"/>
    <w:rsid w:val="0084332E"/>
    <w:rsid w:val="0084366E"/>
    <w:rsid w:val="00845C38"/>
    <w:rsid w:val="00845CE9"/>
    <w:rsid w:val="00847115"/>
    <w:rsid w:val="00847AF1"/>
    <w:rsid w:val="00847C52"/>
    <w:rsid w:val="00847DA5"/>
    <w:rsid w:val="00850309"/>
    <w:rsid w:val="008527C8"/>
    <w:rsid w:val="00853118"/>
    <w:rsid w:val="0085578D"/>
    <w:rsid w:val="0085587E"/>
    <w:rsid w:val="00856B30"/>
    <w:rsid w:val="008617BD"/>
    <w:rsid w:val="00861D72"/>
    <w:rsid w:val="008628F4"/>
    <w:rsid w:val="00862BF3"/>
    <w:rsid w:val="008647FE"/>
    <w:rsid w:val="00866995"/>
    <w:rsid w:val="00870349"/>
    <w:rsid w:val="008703E0"/>
    <w:rsid w:val="008726A7"/>
    <w:rsid w:val="00872D11"/>
    <w:rsid w:val="008739FB"/>
    <w:rsid w:val="00873BE9"/>
    <w:rsid w:val="008766D3"/>
    <w:rsid w:val="00877235"/>
    <w:rsid w:val="00877AF6"/>
    <w:rsid w:val="0088022D"/>
    <w:rsid w:val="008821D0"/>
    <w:rsid w:val="00883EEA"/>
    <w:rsid w:val="0088520C"/>
    <w:rsid w:val="008905E1"/>
    <w:rsid w:val="00891D4B"/>
    <w:rsid w:val="00893C02"/>
    <w:rsid w:val="00895CEB"/>
    <w:rsid w:val="00895FB6"/>
    <w:rsid w:val="00897DF6"/>
    <w:rsid w:val="008A0691"/>
    <w:rsid w:val="008A2A4B"/>
    <w:rsid w:val="008B04F4"/>
    <w:rsid w:val="008B0C09"/>
    <w:rsid w:val="008B2BC3"/>
    <w:rsid w:val="008B2F3B"/>
    <w:rsid w:val="008B324F"/>
    <w:rsid w:val="008B3B35"/>
    <w:rsid w:val="008B4259"/>
    <w:rsid w:val="008B43B9"/>
    <w:rsid w:val="008B4D8A"/>
    <w:rsid w:val="008B5040"/>
    <w:rsid w:val="008B54E1"/>
    <w:rsid w:val="008B5AE0"/>
    <w:rsid w:val="008B640D"/>
    <w:rsid w:val="008B7E24"/>
    <w:rsid w:val="008C0DCB"/>
    <w:rsid w:val="008C20B8"/>
    <w:rsid w:val="008C29A6"/>
    <w:rsid w:val="008C2E53"/>
    <w:rsid w:val="008C2F51"/>
    <w:rsid w:val="008C3418"/>
    <w:rsid w:val="008C5BB7"/>
    <w:rsid w:val="008D00F4"/>
    <w:rsid w:val="008D068A"/>
    <w:rsid w:val="008D0743"/>
    <w:rsid w:val="008D09AD"/>
    <w:rsid w:val="008D5AEC"/>
    <w:rsid w:val="008D71B0"/>
    <w:rsid w:val="008E1838"/>
    <w:rsid w:val="008E367B"/>
    <w:rsid w:val="008E49E5"/>
    <w:rsid w:val="008E5C12"/>
    <w:rsid w:val="008E5FD7"/>
    <w:rsid w:val="008E6B6E"/>
    <w:rsid w:val="008E6FB5"/>
    <w:rsid w:val="008E7B1E"/>
    <w:rsid w:val="008E7BDE"/>
    <w:rsid w:val="008F00B0"/>
    <w:rsid w:val="008F16ED"/>
    <w:rsid w:val="008F1C56"/>
    <w:rsid w:val="008F3A6F"/>
    <w:rsid w:val="008F76ED"/>
    <w:rsid w:val="009016AA"/>
    <w:rsid w:val="00901B99"/>
    <w:rsid w:val="00901C5B"/>
    <w:rsid w:val="00903A0F"/>
    <w:rsid w:val="009042DD"/>
    <w:rsid w:val="00904ABB"/>
    <w:rsid w:val="009051B1"/>
    <w:rsid w:val="009063AA"/>
    <w:rsid w:val="009073B8"/>
    <w:rsid w:val="00910F2C"/>
    <w:rsid w:val="0091264F"/>
    <w:rsid w:val="00915260"/>
    <w:rsid w:val="00915CDF"/>
    <w:rsid w:val="009165D3"/>
    <w:rsid w:val="00916A5A"/>
    <w:rsid w:val="009179AD"/>
    <w:rsid w:val="009207CC"/>
    <w:rsid w:val="009210D4"/>
    <w:rsid w:val="00922929"/>
    <w:rsid w:val="0092392E"/>
    <w:rsid w:val="00923EC8"/>
    <w:rsid w:val="0093051E"/>
    <w:rsid w:val="00930BBF"/>
    <w:rsid w:val="00932938"/>
    <w:rsid w:val="00932C8E"/>
    <w:rsid w:val="00933925"/>
    <w:rsid w:val="00933A47"/>
    <w:rsid w:val="009349BB"/>
    <w:rsid w:val="00934E8C"/>
    <w:rsid w:val="009375AF"/>
    <w:rsid w:val="00937716"/>
    <w:rsid w:val="00941174"/>
    <w:rsid w:val="00941949"/>
    <w:rsid w:val="0094274E"/>
    <w:rsid w:val="0094570A"/>
    <w:rsid w:val="00945989"/>
    <w:rsid w:val="00947C9E"/>
    <w:rsid w:val="009504FE"/>
    <w:rsid w:val="00950B04"/>
    <w:rsid w:val="0095127B"/>
    <w:rsid w:val="00951F3D"/>
    <w:rsid w:val="00952033"/>
    <w:rsid w:val="00953081"/>
    <w:rsid w:val="009554AE"/>
    <w:rsid w:val="0095558C"/>
    <w:rsid w:val="00955AB3"/>
    <w:rsid w:val="0095628C"/>
    <w:rsid w:val="00956F6C"/>
    <w:rsid w:val="009574C2"/>
    <w:rsid w:val="00960A29"/>
    <w:rsid w:val="00960BE4"/>
    <w:rsid w:val="009619A7"/>
    <w:rsid w:val="0096256D"/>
    <w:rsid w:val="009645F8"/>
    <w:rsid w:val="00965438"/>
    <w:rsid w:val="00965BD1"/>
    <w:rsid w:val="00965D17"/>
    <w:rsid w:val="0096653D"/>
    <w:rsid w:val="009665E1"/>
    <w:rsid w:val="009667FE"/>
    <w:rsid w:val="00966AF1"/>
    <w:rsid w:val="00966F1D"/>
    <w:rsid w:val="00967FE6"/>
    <w:rsid w:val="00971116"/>
    <w:rsid w:val="00971FE9"/>
    <w:rsid w:val="00972646"/>
    <w:rsid w:val="00973BC5"/>
    <w:rsid w:val="0097464E"/>
    <w:rsid w:val="00974A82"/>
    <w:rsid w:val="00976C68"/>
    <w:rsid w:val="009804D7"/>
    <w:rsid w:val="00980DA2"/>
    <w:rsid w:val="009837A6"/>
    <w:rsid w:val="0098426A"/>
    <w:rsid w:val="0098697D"/>
    <w:rsid w:val="00987676"/>
    <w:rsid w:val="0099041B"/>
    <w:rsid w:val="00990B93"/>
    <w:rsid w:val="00991021"/>
    <w:rsid w:val="0099265D"/>
    <w:rsid w:val="0099302B"/>
    <w:rsid w:val="009945D0"/>
    <w:rsid w:val="00995A15"/>
    <w:rsid w:val="009969EE"/>
    <w:rsid w:val="00997FC2"/>
    <w:rsid w:val="009A1041"/>
    <w:rsid w:val="009A1A54"/>
    <w:rsid w:val="009A2078"/>
    <w:rsid w:val="009A2848"/>
    <w:rsid w:val="009A2F49"/>
    <w:rsid w:val="009A5C46"/>
    <w:rsid w:val="009A5EDD"/>
    <w:rsid w:val="009A6CDB"/>
    <w:rsid w:val="009A6CFE"/>
    <w:rsid w:val="009B1848"/>
    <w:rsid w:val="009B2387"/>
    <w:rsid w:val="009B43BA"/>
    <w:rsid w:val="009B43ED"/>
    <w:rsid w:val="009B4DAC"/>
    <w:rsid w:val="009B5ACD"/>
    <w:rsid w:val="009C188D"/>
    <w:rsid w:val="009C2C4B"/>
    <w:rsid w:val="009C3BA1"/>
    <w:rsid w:val="009C49DC"/>
    <w:rsid w:val="009C5310"/>
    <w:rsid w:val="009C55CE"/>
    <w:rsid w:val="009C7137"/>
    <w:rsid w:val="009D2D4D"/>
    <w:rsid w:val="009D65D3"/>
    <w:rsid w:val="009D7644"/>
    <w:rsid w:val="009E216E"/>
    <w:rsid w:val="009E26C2"/>
    <w:rsid w:val="009E28BB"/>
    <w:rsid w:val="009E3485"/>
    <w:rsid w:val="009E3AD7"/>
    <w:rsid w:val="009E3DC1"/>
    <w:rsid w:val="009E4874"/>
    <w:rsid w:val="009E4F68"/>
    <w:rsid w:val="009F145B"/>
    <w:rsid w:val="009F3E16"/>
    <w:rsid w:val="009F4969"/>
    <w:rsid w:val="009F53E0"/>
    <w:rsid w:val="009F579D"/>
    <w:rsid w:val="009F796F"/>
    <w:rsid w:val="009F79D3"/>
    <w:rsid w:val="009F7C08"/>
    <w:rsid w:val="00A01812"/>
    <w:rsid w:val="00A020A6"/>
    <w:rsid w:val="00A02BFE"/>
    <w:rsid w:val="00A02EDD"/>
    <w:rsid w:val="00A03903"/>
    <w:rsid w:val="00A03DBB"/>
    <w:rsid w:val="00A05F7C"/>
    <w:rsid w:val="00A062E2"/>
    <w:rsid w:val="00A07D58"/>
    <w:rsid w:val="00A10EA6"/>
    <w:rsid w:val="00A11AF3"/>
    <w:rsid w:val="00A11BD8"/>
    <w:rsid w:val="00A131EC"/>
    <w:rsid w:val="00A13B6B"/>
    <w:rsid w:val="00A13E26"/>
    <w:rsid w:val="00A148BC"/>
    <w:rsid w:val="00A16B9F"/>
    <w:rsid w:val="00A17C56"/>
    <w:rsid w:val="00A202B5"/>
    <w:rsid w:val="00A21176"/>
    <w:rsid w:val="00A2190E"/>
    <w:rsid w:val="00A21C43"/>
    <w:rsid w:val="00A220B5"/>
    <w:rsid w:val="00A226BE"/>
    <w:rsid w:val="00A22792"/>
    <w:rsid w:val="00A24E3C"/>
    <w:rsid w:val="00A25921"/>
    <w:rsid w:val="00A259EE"/>
    <w:rsid w:val="00A26067"/>
    <w:rsid w:val="00A265C8"/>
    <w:rsid w:val="00A27431"/>
    <w:rsid w:val="00A30076"/>
    <w:rsid w:val="00A306CF"/>
    <w:rsid w:val="00A320B5"/>
    <w:rsid w:val="00A3275C"/>
    <w:rsid w:val="00A331C5"/>
    <w:rsid w:val="00A3533D"/>
    <w:rsid w:val="00A3594B"/>
    <w:rsid w:val="00A40288"/>
    <w:rsid w:val="00A409CB"/>
    <w:rsid w:val="00A413A1"/>
    <w:rsid w:val="00A43904"/>
    <w:rsid w:val="00A44EEE"/>
    <w:rsid w:val="00A44F9B"/>
    <w:rsid w:val="00A454D0"/>
    <w:rsid w:val="00A45DB3"/>
    <w:rsid w:val="00A46B9D"/>
    <w:rsid w:val="00A5152A"/>
    <w:rsid w:val="00A51F1D"/>
    <w:rsid w:val="00A53245"/>
    <w:rsid w:val="00A56861"/>
    <w:rsid w:val="00A6073C"/>
    <w:rsid w:val="00A612AF"/>
    <w:rsid w:val="00A62C76"/>
    <w:rsid w:val="00A64831"/>
    <w:rsid w:val="00A651F4"/>
    <w:rsid w:val="00A65646"/>
    <w:rsid w:val="00A65E05"/>
    <w:rsid w:val="00A67341"/>
    <w:rsid w:val="00A67BA9"/>
    <w:rsid w:val="00A7000E"/>
    <w:rsid w:val="00A701EF"/>
    <w:rsid w:val="00A70AA3"/>
    <w:rsid w:val="00A70CEC"/>
    <w:rsid w:val="00A70EC0"/>
    <w:rsid w:val="00A7298B"/>
    <w:rsid w:val="00A74867"/>
    <w:rsid w:val="00A749C4"/>
    <w:rsid w:val="00A752AB"/>
    <w:rsid w:val="00A76DAF"/>
    <w:rsid w:val="00A775F0"/>
    <w:rsid w:val="00A778FB"/>
    <w:rsid w:val="00A77FAD"/>
    <w:rsid w:val="00A807E0"/>
    <w:rsid w:val="00A83B6E"/>
    <w:rsid w:val="00A842C6"/>
    <w:rsid w:val="00A854A1"/>
    <w:rsid w:val="00A8719B"/>
    <w:rsid w:val="00A90A37"/>
    <w:rsid w:val="00A9343B"/>
    <w:rsid w:val="00A93678"/>
    <w:rsid w:val="00A93BDC"/>
    <w:rsid w:val="00A9718A"/>
    <w:rsid w:val="00A977BE"/>
    <w:rsid w:val="00AA2897"/>
    <w:rsid w:val="00AA5AD1"/>
    <w:rsid w:val="00AA6C7E"/>
    <w:rsid w:val="00AA6EDF"/>
    <w:rsid w:val="00AB0FA9"/>
    <w:rsid w:val="00AB174C"/>
    <w:rsid w:val="00AB17C5"/>
    <w:rsid w:val="00AB2E6D"/>
    <w:rsid w:val="00AB31AC"/>
    <w:rsid w:val="00AB3EE6"/>
    <w:rsid w:val="00AB50FD"/>
    <w:rsid w:val="00AB5C99"/>
    <w:rsid w:val="00AB696E"/>
    <w:rsid w:val="00AB769E"/>
    <w:rsid w:val="00AB7770"/>
    <w:rsid w:val="00AB782F"/>
    <w:rsid w:val="00AC0956"/>
    <w:rsid w:val="00AC12CB"/>
    <w:rsid w:val="00AC6574"/>
    <w:rsid w:val="00AC7592"/>
    <w:rsid w:val="00AD0046"/>
    <w:rsid w:val="00AD2F2C"/>
    <w:rsid w:val="00AD3AEA"/>
    <w:rsid w:val="00AD551F"/>
    <w:rsid w:val="00AD5A13"/>
    <w:rsid w:val="00AD60DB"/>
    <w:rsid w:val="00AD7CEC"/>
    <w:rsid w:val="00AE1EE6"/>
    <w:rsid w:val="00AE32CC"/>
    <w:rsid w:val="00AE38B1"/>
    <w:rsid w:val="00AE38E9"/>
    <w:rsid w:val="00AE39D2"/>
    <w:rsid w:val="00AE60CC"/>
    <w:rsid w:val="00AE7B7A"/>
    <w:rsid w:val="00AF1906"/>
    <w:rsid w:val="00AF54A4"/>
    <w:rsid w:val="00AF647F"/>
    <w:rsid w:val="00B01270"/>
    <w:rsid w:val="00B047F9"/>
    <w:rsid w:val="00B061D9"/>
    <w:rsid w:val="00B11E89"/>
    <w:rsid w:val="00B139A4"/>
    <w:rsid w:val="00B157AA"/>
    <w:rsid w:val="00B16EDF"/>
    <w:rsid w:val="00B1782D"/>
    <w:rsid w:val="00B203B0"/>
    <w:rsid w:val="00B210D2"/>
    <w:rsid w:val="00B2213D"/>
    <w:rsid w:val="00B224D0"/>
    <w:rsid w:val="00B232B9"/>
    <w:rsid w:val="00B23B63"/>
    <w:rsid w:val="00B25A6F"/>
    <w:rsid w:val="00B26451"/>
    <w:rsid w:val="00B2700C"/>
    <w:rsid w:val="00B30092"/>
    <w:rsid w:val="00B330C4"/>
    <w:rsid w:val="00B34302"/>
    <w:rsid w:val="00B35A0C"/>
    <w:rsid w:val="00B36ADB"/>
    <w:rsid w:val="00B40413"/>
    <w:rsid w:val="00B42C5B"/>
    <w:rsid w:val="00B435BA"/>
    <w:rsid w:val="00B43C55"/>
    <w:rsid w:val="00B450E7"/>
    <w:rsid w:val="00B46C03"/>
    <w:rsid w:val="00B50198"/>
    <w:rsid w:val="00B50934"/>
    <w:rsid w:val="00B50C8D"/>
    <w:rsid w:val="00B51CC3"/>
    <w:rsid w:val="00B52B9E"/>
    <w:rsid w:val="00B5424A"/>
    <w:rsid w:val="00B54D6D"/>
    <w:rsid w:val="00B55DC0"/>
    <w:rsid w:val="00B5653D"/>
    <w:rsid w:val="00B56F93"/>
    <w:rsid w:val="00B5780B"/>
    <w:rsid w:val="00B62C2F"/>
    <w:rsid w:val="00B63E7B"/>
    <w:rsid w:val="00B641FF"/>
    <w:rsid w:val="00B64238"/>
    <w:rsid w:val="00B648B0"/>
    <w:rsid w:val="00B65E16"/>
    <w:rsid w:val="00B678E2"/>
    <w:rsid w:val="00B708DE"/>
    <w:rsid w:val="00B70FBC"/>
    <w:rsid w:val="00B717EE"/>
    <w:rsid w:val="00B718B3"/>
    <w:rsid w:val="00B72306"/>
    <w:rsid w:val="00B72A06"/>
    <w:rsid w:val="00B72B86"/>
    <w:rsid w:val="00B744C1"/>
    <w:rsid w:val="00B759B8"/>
    <w:rsid w:val="00B80118"/>
    <w:rsid w:val="00B80FC8"/>
    <w:rsid w:val="00B82769"/>
    <w:rsid w:val="00B828E8"/>
    <w:rsid w:val="00B82924"/>
    <w:rsid w:val="00B835CB"/>
    <w:rsid w:val="00B83AE1"/>
    <w:rsid w:val="00B86E76"/>
    <w:rsid w:val="00B86E87"/>
    <w:rsid w:val="00B87316"/>
    <w:rsid w:val="00B9085C"/>
    <w:rsid w:val="00B90DAE"/>
    <w:rsid w:val="00B91113"/>
    <w:rsid w:val="00B915AF"/>
    <w:rsid w:val="00B916ED"/>
    <w:rsid w:val="00B9303E"/>
    <w:rsid w:val="00B934CB"/>
    <w:rsid w:val="00B94281"/>
    <w:rsid w:val="00B94539"/>
    <w:rsid w:val="00B95C87"/>
    <w:rsid w:val="00B96912"/>
    <w:rsid w:val="00B97023"/>
    <w:rsid w:val="00B97129"/>
    <w:rsid w:val="00B97E20"/>
    <w:rsid w:val="00BA0661"/>
    <w:rsid w:val="00BA0AC9"/>
    <w:rsid w:val="00BA3C6D"/>
    <w:rsid w:val="00BA47E7"/>
    <w:rsid w:val="00BA4923"/>
    <w:rsid w:val="00BA4952"/>
    <w:rsid w:val="00BA4953"/>
    <w:rsid w:val="00BA5014"/>
    <w:rsid w:val="00BA5DE1"/>
    <w:rsid w:val="00BA706C"/>
    <w:rsid w:val="00BA7EE4"/>
    <w:rsid w:val="00BB0F65"/>
    <w:rsid w:val="00BB15E8"/>
    <w:rsid w:val="00BB36C5"/>
    <w:rsid w:val="00BB43A0"/>
    <w:rsid w:val="00BB45C9"/>
    <w:rsid w:val="00BB64E7"/>
    <w:rsid w:val="00BB7193"/>
    <w:rsid w:val="00BC399B"/>
    <w:rsid w:val="00BC49DC"/>
    <w:rsid w:val="00BC62B6"/>
    <w:rsid w:val="00BC6DA1"/>
    <w:rsid w:val="00BC7341"/>
    <w:rsid w:val="00BC7B96"/>
    <w:rsid w:val="00BD061C"/>
    <w:rsid w:val="00BD66F8"/>
    <w:rsid w:val="00BE34F7"/>
    <w:rsid w:val="00BE357A"/>
    <w:rsid w:val="00BE3DB1"/>
    <w:rsid w:val="00BE6311"/>
    <w:rsid w:val="00BE788A"/>
    <w:rsid w:val="00BE798A"/>
    <w:rsid w:val="00BE7D8E"/>
    <w:rsid w:val="00BF0BA1"/>
    <w:rsid w:val="00BF0F5F"/>
    <w:rsid w:val="00BF1579"/>
    <w:rsid w:val="00BF26B6"/>
    <w:rsid w:val="00BF435C"/>
    <w:rsid w:val="00BF48AD"/>
    <w:rsid w:val="00BF6532"/>
    <w:rsid w:val="00BF66B8"/>
    <w:rsid w:val="00BF6D41"/>
    <w:rsid w:val="00C0063A"/>
    <w:rsid w:val="00C01488"/>
    <w:rsid w:val="00C023B0"/>
    <w:rsid w:val="00C02559"/>
    <w:rsid w:val="00C02BE3"/>
    <w:rsid w:val="00C0439E"/>
    <w:rsid w:val="00C05F6F"/>
    <w:rsid w:val="00C07B99"/>
    <w:rsid w:val="00C10BBA"/>
    <w:rsid w:val="00C10E65"/>
    <w:rsid w:val="00C11708"/>
    <w:rsid w:val="00C12E21"/>
    <w:rsid w:val="00C133C3"/>
    <w:rsid w:val="00C13508"/>
    <w:rsid w:val="00C13FB3"/>
    <w:rsid w:val="00C15059"/>
    <w:rsid w:val="00C1505F"/>
    <w:rsid w:val="00C15160"/>
    <w:rsid w:val="00C17694"/>
    <w:rsid w:val="00C17F87"/>
    <w:rsid w:val="00C21078"/>
    <w:rsid w:val="00C21232"/>
    <w:rsid w:val="00C21E95"/>
    <w:rsid w:val="00C221BA"/>
    <w:rsid w:val="00C225B5"/>
    <w:rsid w:val="00C22B66"/>
    <w:rsid w:val="00C2324C"/>
    <w:rsid w:val="00C2446B"/>
    <w:rsid w:val="00C24544"/>
    <w:rsid w:val="00C24776"/>
    <w:rsid w:val="00C26CF6"/>
    <w:rsid w:val="00C26E77"/>
    <w:rsid w:val="00C30F7B"/>
    <w:rsid w:val="00C32BE2"/>
    <w:rsid w:val="00C32E7A"/>
    <w:rsid w:val="00C333B3"/>
    <w:rsid w:val="00C33A1A"/>
    <w:rsid w:val="00C3434E"/>
    <w:rsid w:val="00C35569"/>
    <w:rsid w:val="00C35B28"/>
    <w:rsid w:val="00C36573"/>
    <w:rsid w:val="00C367CF"/>
    <w:rsid w:val="00C36EB2"/>
    <w:rsid w:val="00C37B44"/>
    <w:rsid w:val="00C41E67"/>
    <w:rsid w:val="00C42288"/>
    <w:rsid w:val="00C44C5E"/>
    <w:rsid w:val="00C50DFC"/>
    <w:rsid w:val="00C51C4B"/>
    <w:rsid w:val="00C52F0B"/>
    <w:rsid w:val="00C55780"/>
    <w:rsid w:val="00C56157"/>
    <w:rsid w:val="00C5676E"/>
    <w:rsid w:val="00C61CEF"/>
    <w:rsid w:val="00C61FFE"/>
    <w:rsid w:val="00C62A06"/>
    <w:rsid w:val="00C62C24"/>
    <w:rsid w:val="00C63386"/>
    <w:rsid w:val="00C64265"/>
    <w:rsid w:val="00C6479A"/>
    <w:rsid w:val="00C651DA"/>
    <w:rsid w:val="00C655CC"/>
    <w:rsid w:val="00C6604B"/>
    <w:rsid w:val="00C66C35"/>
    <w:rsid w:val="00C70B13"/>
    <w:rsid w:val="00C73C98"/>
    <w:rsid w:val="00C74115"/>
    <w:rsid w:val="00C759B4"/>
    <w:rsid w:val="00C76323"/>
    <w:rsid w:val="00C76690"/>
    <w:rsid w:val="00C76E9F"/>
    <w:rsid w:val="00C80347"/>
    <w:rsid w:val="00C821AC"/>
    <w:rsid w:val="00C828AF"/>
    <w:rsid w:val="00C836A2"/>
    <w:rsid w:val="00C83E72"/>
    <w:rsid w:val="00C85320"/>
    <w:rsid w:val="00C859F3"/>
    <w:rsid w:val="00C85E74"/>
    <w:rsid w:val="00C86853"/>
    <w:rsid w:val="00C86E50"/>
    <w:rsid w:val="00C917E4"/>
    <w:rsid w:val="00C931E3"/>
    <w:rsid w:val="00C93D93"/>
    <w:rsid w:val="00C9414D"/>
    <w:rsid w:val="00C94B56"/>
    <w:rsid w:val="00C96596"/>
    <w:rsid w:val="00C96A9A"/>
    <w:rsid w:val="00CA01E0"/>
    <w:rsid w:val="00CA02E0"/>
    <w:rsid w:val="00CA034F"/>
    <w:rsid w:val="00CA44DD"/>
    <w:rsid w:val="00CA5AA4"/>
    <w:rsid w:val="00CA75AC"/>
    <w:rsid w:val="00CA7A4A"/>
    <w:rsid w:val="00CB0D14"/>
    <w:rsid w:val="00CB10A0"/>
    <w:rsid w:val="00CB1C56"/>
    <w:rsid w:val="00CB3C61"/>
    <w:rsid w:val="00CB692B"/>
    <w:rsid w:val="00CB6BA7"/>
    <w:rsid w:val="00CC0911"/>
    <w:rsid w:val="00CC0941"/>
    <w:rsid w:val="00CC0B78"/>
    <w:rsid w:val="00CC2E63"/>
    <w:rsid w:val="00CC31F9"/>
    <w:rsid w:val="00CC5723"/>
    <w:rsid w:val="00CC5ECF"/>
    <w:rsid w:val="00CC6DC2"/>
    <w:rsid w:val="00CC7D53"/>
    <w:rsid w:val="00CC7EA4"/>
    <w:rsid w:val="00CD0929"/>
    <w:rsid w:val="00CD14AC"/>
    <w:rsid w:val="00CD2D98"/>
    <w:rsid w:val="00CD3DF0"/>
    <w:rsid w:val="00CD51AD"/>
    <w:rsid w:val="00CD6701"/>
    <w:rsid w:val="00CD7DDF"/>
    <w:rsid w:val="00CE1542"/>
    <w:rsid w:val="00CE32C7"/>
    <w:rsid w:val="00CE3693"/>
    <w:rsid w:val="00CE6312"/>
    <w:rsid w:val="00CE65D7"/>
    <w:rsid w:val="00CE682E"/>
    <w:rsid w:val="00CE6FAF"/>
    <w:rsid w:val="00CE7314"/>
    <w:rsid w:val="00CF0436"/>
    <w:rsid w:val="00CF0B09"/>
    <w:rsid w:val="00CF11EE"/>
    <w:rsid w:val="00CF12DA"/>
    <w:rsid w:val="00CF1E34"/>
    <w:rsid w:val="00CF201E"/>
    <w:rsid w:val="00CF29FC"/>
    <w:rsid w:val="00CF2A31"/>
    <w:rsid w:val="00CF3B56"/>
    <w:rsid w:val="00CF40C8"/>
    <w:rsid w:val="00CF4D6B"/>
    <w:rsid w:val="00D01E9C"/>
    <w:rsid w:val="00D02659"/>
    <w:rsid w:val="00D029CD"/>
    <w:rsid w:val="00D0406E"/>
    <w:rsid w:val="00D0602F"/>
    <w:rsid w:val="00D115F3"/>
    <w:rsid w:val="00D127CE"/>
    <w:rsid w:val="00D12A81"/>
    <w:rsid w:val="00D133A6"/>
    <w:rsid w:val="00D15684"/>
    <w:rsid w:val="00D16569"/>
    <w:rsid w:val="00D177F7"/>
    <w:rsid w:val="00D21909"/>
    <w:rsid w:val="00D238AE"/>
    <w:rsid w:val="00D243B5"/>
    <w:rsid w:val="00D3164E"/>
    <w:rsid w:val="00D31B4C"/>
    <w:rsid w:val="00D3349B"/>
    <w:rsid w:val="00D33F27"/>
    <w:rsid w:val="00D37082"/>
    <w:rsid w:val="00D37B85"/>
    <w:rsid w:val="00D37D7E"/>
    <w:rsid w:val="00D42A67"/>
    <w:rsid w:val="00D42B3C"/>
    <w:rsid w:val="00D45333"/>
    <w:rsid w:val="00D46EE0"/>
    <w:rsid w:val="00D47295"/>
    <w:rsid w:val="00D47DDA"/>
    <w:rsid w:val="00D5071F"/>
    <w:rsid w:val="00D50FE2"/>
    <w:rsid w:val="00D52A15"/>
    <w:rsid w:val="00D52E89"/>
    <w:rsid w:val="00D55B60"/>
    <w:rsid w:val="00D62FC5"/>
    <w:rsid w:val="00D631F7"/>
    <w:rsid w:val="00D70474"/>
    <w:rsid w:val="00D7124D"/>
    <w:rsid w:val="00D75DC6"/>
    <w:rsid w:val="00D7744F"/>
    <w:rsid w:val="00D775CF"/>
    <w:rsid w:val="00D80719"/>
    <w:rsid w:val="00D80D18"/>
    <w:rsid w:val="00D81DEE"/>
    <w:rsid w:val="00D824DE"/>
    <w:rsid w:val="00D82659"/>
    <w:rsid w:val="00D829D5"/>
    <w:rsid w:val="00D82CF2"/>
    <w:rsid w:val="00D8396B"/>
    <w:rsid w:val="00D841F8"/>
    <w:rsid w:val="00D853B0"/>
    <w:rsid w:val="00D85857"/>
    <w:rsid w:val="00D858E1"/>
    <w:rsid w:val="00D859D8"/>
    <w:rsid w:val="00D86F42"/>
    <w:rsid w:val="00D91D13"/>
    <w:rsid w:val="00D92472"/>
    <w:rsid w:val="00D928F7"/>
    <w:rsid w:val="00D934B1"/>
    <w:rsid w:val="00D93A2A"/>
    <w:rsid w:val="00D940E1"/>
    <w:rsid w:val="00D9542A"/>
    <w:rsid w:val="00D95945"/>
    <w:rsid w:val="00D95ED9"/>
    <w:rsid w:val="00D97A1F"/>
    <w:rsid w:val="00DA0645"/>
    <w:rsid w:val="00DA09DE"/>
    <w:rsid w:val="00DA1F9D"/>
    <w:rsid w:val="00DA2263"/>
    <w:rsid w:val="00DA548F"/>
    <w:rsid w:val="00DB4102"/>
    <w:rsid w:val="00DB4361"/>
    <w:rsid w:val="00DB4ABC"/>
    <w:rsid w:val="00DB4C88"/>
    <w:rsid w:val="00DB525B"/>
    <w:rsid w:val="00DB5322"/>
    <w:rsid w:val="00DB53B0"/>
    <w:rsid w:val="00DB5A2B"/>
    <w:rsid w:val="00DB6260"/>
    <w:rsid w:val="00DB74BA"/>
    <w:rsid w:val="00DC059B"/>
    <w:rsid w:val="00DC0761"/>
    <w:rsid w:val="00DC288D"/>
    <w:rsid w:val="00DC31BB"/>
    <w:rsid w:val="00DC32E3"/>
    <w:rsid w:val="00DC36EB"/>
    <w:rsid w:val="00DC371E"/>
    <w:rsid w:val="00DC390C"/>
    <w:rsid w:val="00DC424C"/>
    <w:rsid w:val="00DC4E41"/>
    <w:rsid w:val="00DC539C"/>
    <w:rsid w:val="00DC7005"/>
    <w:rsid w:val="00DC7487"/>
    <w:rsid w:val="00DD037D"/>
    <w:rsid w:val="00DD10EC"/>
    <w:rsid w:val="00DD31F3"/>
    <w:rsid w:val="00DD6B78"/>
    <w:rsid w:val="00DD6D50"/>
    <w:rsid w:val="00DD76F0"/>
    <w:rsid w:val="00DD7980"/>
    <w:rsid w:val="00DE4598"/>
    <w:rsid w:val="00DE5DFB"/>
    <w:rsid w:val="00DE7263"/>
    <w:rsid w:val="00DE742A"/>
    <w:rsid w:val="00DE7977"/>
    <w:rsid w:val="00DF048D"/>
    <w:rsid w:val="00DF0545"/>
    <w:rsid w:val="00DF0AF3"/>
    <w:rsid w:val="00DF0C89"/>
    <w:rsid w:val="00DF1CC3"/>
    <w:rsid w:val="00DF1DC7"/>
    <w:rsid w:val="00DF2B80"/>
    <w:rsid w:val="00DF3AFD"/>
    <w:rsid w:val="00DF5FA8"/>
    <w:rsid w:val="00E000BD"/>
    <w:rsid w:val="00E002F8"/>
    <w:rsid w:val="00E00369"/>
    <w:rsid w:val="00E01914"/>
    <w:rsid w:val="00E0232D"/>
    <w:rsid w:val="00E02BD5"/>
    <w:rsid w:val="00E04849"/>
    <w:rsid w:val="00E0673E"/>
    <w:rsid w:val="00E0675C"/>
    <w:rsid w:val="00E07632"/>
    <w:rsid w:val="00E07AD1"/>
    <w:rsid w:val="00E1205A"/>
    <w:rsid w:val="00E12986"/>
    <w:rsid w:val="00E13D76"/>
    <w:rsid w:val="00E14E03"/>
    <w:rsid w:val="00E14E1A"/>
    <w:rsid w:val="00E15702"/>
    <w:rsid w:val="00E15EAA"/>
    <w:rsid w:val="00E16250"/>
    <w:rsid w:val="00E2078E"/>
    <w:rsid w:val="00E21C77"/>
    <w:rsid w:val="00E233DE"/>
    <w:rsid w:val="00E24EE4"/>
    <w:rsid w:val="00E3086E"/>
    <w:rsid w:val="00E315C4"/>
    <w:rsid w:val="00E31EC5"/>
    <w:rsid w:val="00E32113"/>
    <w:rsid w:val="00E3299A"/>
    <w:rsid w:val="00E3351E"/>
    <w:rsid w:val="00E37240"/>
    <w:rsid w:val="00E41F03"/>
    <w:rsid w:val="00E422D9"/>
    <w:rsid w:val="00E426C5"/>
    <w:rsid w:val="00E4323E"/>
    <w:rsid w:val="00E438B5"/>
    <w:rsid w:val="00E4496A"/>
    <w:rsid w:val="00E45196"/>
    <w:rsid w:val="00E45A9F"/>
    <w:rsid w:val="00E45F27"/>
    <w:rsid w:val="00E4610E"/>
    <w:rsid w:val="00E47E04"/>
    <w:rsid w:val="00E50387"/>
    <w:rsid w:val="00E515D3"/>
    <w:rsid w:val="00E53D9B"/>
    <w:rsid w:val="00E53EE6"/>
    <w:rsid w:val="00E54FAD"/>
    <w:rsid w:val="00E567AD"/>
    <w:rsid w:val="00E579A7"/>
    <w:rsid w:val="00E60BA7"/>
    <w:rsid w:val="00E62A1E"/>
    <w:rsid w:val="00E63D08"/>
    <w:rsid w:val="00E64DC5"/>
    <w:rsid w:val="00E64F65"/>
    <w:rsid w:val="00E65F15"/>
    <w:rsid w:val="00E67A57"/>
    <w:rsid w:val="00E7057B"/>
    <w:rsid w:val="00E71DEE"/>
    <w:rsid w:val="00E749E4"/>
    <w:rsid w:val="00E750EC"/>
    <w:rsid w:val="00E76F4A"/>
    <w:rsid w:val="00E775A5"/>
    <w:rsid w:val="00E7797C"/>
    <w:rsid w:val="00E807A6"/>
    <w:rsid w:val="00E81460"/>
    <w:rsid w:val="00E85C98"/>
    <w:rsid w:val="00E85E82"/>
    <w:rsid w:val="00E8722F"/>
    <w:rsid w:val="00E90EAC"/>
    <w:rsid w:val="00E911C8"/>
    <w:rsid w:val="00E91FAB"/>
    <w:rsid w:val="00E92D92"/>
    <w:rsid w:val="00E93E86"/>
    <w:rsid w:val="00E947FE"/>
    <w:rsid w:val="00E95998"/>
    <w:rsid w:val="00E959A3"/>
    <w:rsid w:val="00E96839"/>
    <w:rsid w:val="00EA0A51"/>
    <w:rsid w:val="00EA0B9F"/>
    <w:rsid w:val="00EA254E"/>
    <w:rsid w:val="00EA5394"/>
    <w:rsid w:val="00EA56CE"/>
    <w:rsid w:val="00EA5A53"/>
    <w:rsid w:val="00EA75CD"/>
    <w:rsid w:val="00EA7779"/>
    <w:rsid w:val="00EB086E"/>
    <w:rsid w:val="00EB2D33"/>
    <w:rsid w:val="00EB2D36"/>
    <w:rsid w:val="00EB37A5"/>
    <w:rsid w:val="00EB3C09"/>
    <w:rsid w:val="00EB42EA"/>
    <w:rsid w:val="00EB7CAF"/>
    <w:rsid w:val="00EC1124"/>
    <w:rsid w:val="00EC165C"/>
    <w:rsid w:val="00EC2107"/>
    <w:rsid w:val="00EC4075"/>
    <w:rsid w:val="00EC5F67"/>
    <w:rsid w:val="00ED10A8"/>
    <w:rsid w:val="00ED15A3"/>
    <w:rsid w:val="00ED1832"/>
    <w:rsid w:val="00ED2389"/>
    <w:rsid w:val="00ED2D9F"/>
    <w:rsid w:val="00ED2DDB"/>
    <w:rsid w:val="00ED3C38"/>
    <w:rsid w:val="00ED571C"/>
    <w:rsid w:val="00EE0623"/>
    <w:rsid w:val="00EE226C"/>
    <w:rsid w:val="00EE289B"/>
    <w:rsid w:val="00EE46C9"/>
    <w:rsid w:val="00EE49DA"/>
    <w:rsid w:val="00EF1C48"/>
    <w:rsid w:val="00EF2F81"/>
    <w:rsid w:val="00EF5239"/>
    <w:rsid w:val="00EF79D5"/>
    <w:rsid w:val="00F007D4"/>
    <w:rsid w:val="00F0169A"/>
    <w:rsid w:val="00F033F5"/>
    <w:rsid w:val="00F03BBF"/>
    <w:rsid w:val="00F0411A"/>
    <w:rsid w:val="00F05B49"/>
    <w:rsid w:val="00F06363"/>
    <w:rsid w:val="00F0655E"/>
    <w:rsid w:val="00F07B9A"/>
    <w:rsid w:val="00F07D2E"/>
    <w:rsid w:val="00F07D49"/>
    <w:rsid w:val="00F100B4"/>
    <w:rsid w:val="00F12478"/>
    <w:rsid w:val="00F15C7C"/>
    <w:rsid w:val="00F17989"/>
    <w:rsid w:val="00F17BCB"/>
    <w:rsid w:val="00F203DE"/>
    <w:rsid w:val="00F22CB0"/>
    <w:rsid w:val="00F238E4"/>
    <w:rsid w:val="00F32324"/>
    <w:rsid w:val="00F34C71"/>
    <w:rsid w:val="00F355C0"/>
    <w:rsid w:val="00F35E64"/>
    <w:rsid w:val="00F369F9"/>
    <w:rsid w:val="00F37AE7"/>
    <w:rsid w:val="00F37F21"/>
    <w:rsid w:val="00F416C9"/>
    <w:rsid w:val="00F41F8E"/>
    <w:rsid w:val="00F425E4"/>
    <w:rsid w:val="00F43412"/>
    <w:rsid w:val="00F4583C"/>
    <w:rsid w:val="00F470A8"/>
    <w:rsid w:val="00F47C92"/>
    <w:rsid w:val="00F504F1"/>
    <w:rsid w:val="00F51906"/>
    <w:rsid w:val="00F519C3"/>
    <w:rsid w:val="00F5603D"/>
    <w:rsid w:val="00F60F9C"/>
    <w:rsid w:val="00F61C9F"/>
    <w:rsid w:val="00F63D47"/>
    <w:rsid w:val="00F64842"/>
    <w:rsid w:val="00F64C0C"/>
    <w:rsid w:val="00F65CD8"/>
    <w:rsid w:val="00F701AE"/>
    <w:rsid w:val="00F74082"/>
    <w:rsid w:val="00F741B5"/>
    <w:rsid w:val="00F7485F"/>
    <w:rsid w:val="00F763B6"/>
    <w:rsid w:val="00F801D7"/>
    <w:rsid w:val="00F80808"/>
    <w:rsid w:val="00F81289"/>
    <w:rsid w:val="00F812A9"/>
    <w:rsid w:val="00F82124"/>
    <w:rsid w:val="00F82327"/>
    <w:rsid w:val="00F83802"/>
    <w:rsid w:val="00F849B3"/>
    <w:rsid w:val="00F84F23"/>
    <w:rsid w:val="00F84F90"/>
    <w:rsid w:val="00F91065"/>
    <w:rsid w:val="00F93083"/>
    <w:rsid w:val="00F931C9"/>
    <w:rsid w:val="00F95292"/>
    <w:rsid w:val="00F95AC0"/>
    <w:rsid w:val="00FA030E"/>
    <w:rsid w:val="00FA0DAC"/>
    <w:rsid w:val="00FA1C03"/>
    <w:rsid w:val="00FA32CD"/>
    <w:rsid w:val="00FA3697"/>
    <w:rsid w:val="00FA5A1A"/>
    <w:rsid w:val="00FA63E0"/>
    <w:rsid w:val="00FB23EF"/>
    <w:rsid w:val="00FB2895"/>
    <w:rsid w:val="00FB3752"/>
    <w:rsid w:val="00FB44FD"/>
    <w:rsid w:val="00FB4CBD"/>
    <w:rsid w:val="00FB557D"/>
    <w:rsid w:val="00FC0395"/>
    <w:rsid w:val="00FC16C5"/>
    <w:rsid w:val="00FC1A8A"/>
    <w:rsid w:val="00FC1E0C"/>
    <w:rsid w:val="00FC248F"/>
    <w:rsid w:val="00FC2F6D"/>
    <w:rsid w:val="00FC3950"/>
    <w:rsid w:val="00FC3E65"/>
    <w:rsid w:val="00FC535A"/>
    <w:rsid w:val="00FC5932"/>
    <w:rsid w:val="00FC7EC0"/>
    <w:rsid w:val="00FD042B"/>
    <w:rsid w:val="00FD1B13"/>
    <w:rsid w:val="00FD2EA1"/>
    <w:rsid w:val="00FD4C0E"/>
    <w:rsid w:val="00FD54EA"/>
    <w:rsid w:val="00FE092E"/>
    <w:rsid w:val="00FE21A5"/>
    <w:rsid w:val="00FE56DE"/>
    <w:rsid w:val="00FE5B52"/>
    <w:rsid w:val="00FE7602"/>
    <w:rsid w:val="00FE7F77"/>
    <w:rsid w:val="00FF06B7"/>
    <w:rsid w:val="00FF0708"/>
    <w:rsid w:val="00FF10F7"/>
    <w:rsid w:val="00FF5F6A"/>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D770648"/>
  <w15:chartTrackingRefBased/>
  <w15:docId w15:val="{F0BCB0AD-D519-44F9-A531-F8B604D9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59B"/>
    <w:pPr>
      <w:widowControl w:val="0"/>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7CE"/>
    <w:pPr>
      <w:tabs>
        <w:tab w:val="center" w:pos="4252"/>
        <w:tab w:val="right" w:pos="8504"/>
      </w:tabs>
      <w:snapToGrid w:val="0"/>
    </w:pPr>
  </w:style>
  <w:style w:type="character" w:customStyle="1" w:styleId="a4">
    <w:name w:val="ヘッダー (文字)"/>
    <w:link w:val="a3"/>
    <w:uiPriority w:val="99"/>
    <w:rsid w:val="00D127CE"/>
    <w:rPr>
      <w:kern w:val="2"/>
      <w:sz w:val="21"/>
      <w:szCs w:val="22"/>
    </w:rPr>
  </w:style>
  <w:style w:type="paragraph" w:styleId="a5">
    <w:name w:val="footer"/>
    <w:basedOn w:val="a"/>
    <w:link w:val="a6"/>
    <w:uiPriority w:val="99"/>
    <w:unhideWhenUsed/>
    <w:rsid w:val="00D127CE"/>
    <w:pPr>
      <w:tabs>
        <w:tab w:val="center" w:pos="4252"/>
        <w:tab w:val="right" w:pos="8504"/>
      </w:tabs>
      <w:snapToGrid w:val="0"/>
    </w:pPr>
  </w:style>
  <w:style w:type="character" w:customStyle="1" w:styleId="a6">
    <w:name w:val="フッター (文字)"/>
    <w:link w:val="a5"/>
    <w:uiPriority w:val="99"/>
    <w:rsid w:val="00D127CE"/>
    <w:rPr>
      <w:kern w:val="2"/>
      <w:sz w:val="21"/>
      <w:szCs w:val="22"/>
    </w:rPr>
  </w:style>
  <w:style w:type="table" w:styleId="a7">
    <w:name w:val="Table Grid"/>
    <w:basedOn w:val="a1"/>
    <w:uiPriority w:val="59"/>
    <w:rsid w:val="00D83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semiHidden/>
    <w:unhideWhenUsed/>
    <w:rsid w:val="005231FB"/>
    <w:pPr>
      <w:jc w:val="center"/>
    </w:pPr>
  </w:style>
  <w:style w:type="character" w:customStyle="1" w:styleId="a9">
    <w:name w:val="記 (文字)"/>
    <w:link w:val="a8"/>
    <w:uiPriority w:val="99"/>
    <w:semiHidden/>
    <w:rsid w:val="005231FB"/>
    <w:rPr>
      <w:kern w:val="2"/>
      <w:sz w:val="21"/>
      <w:szCs w:val="22"/>
    </w:rPr>
  </w:style>
  <w:style w:type="paragraph" w:styleId="aa">
    <w:name w:val="Closing"/>
    <w:basedOn w:val="a"/>
    <w:link w:val="ab"/>
    <w:uiPriority w:val="99"/>
    <w:semiHidden/>
    <w:unhideWhenUsed/>
    <w:rsid w:val="005231FB"/>
    <w:pPr>
      <w:jc w:val="right"/>
    </w:pPr>
  </w:style>
  <w:style w:type="character" w:customStyle="1" w:styleId="ab">
    <w:name w:val="結語 (文字)"/>
    <w:link w:val="aa"/>
    <w:uiPriority w:val="99"/>
    <w:semiHidden/>
    <w:rsid w:val="005231FB"/>
    <w:rPr>
      <w:kern w:val="2"/>
      <w:sz w:val="21"/>
      <w:szCs w:val="22"/>
    </w:rPr>
  </w:style>
  <w:style w:type="character" w:customStyle="1" w:styleId="xrefframetxt">
    <w:name w:val="xref_frame_txt"/>
    <w:rsid w:val="0096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95759">
      <w:bodyDiv w:val="1"/>
      <w:marLeft w:val="0"/>
      <w:marRight w:val="0"/>
      <w:marTop w:val="0"/>
      <w:marBottom w:val="0"/>
      <w:divBdr>
        <w:top w:val="none" w:sz="0" w:space="0" w:color="auto"/>
        <w:left w:val="none" w:sz="0" w:space="0" w:color="auto"/>
        <w:bottom w:val="none" w:sz="0" w:space="0" w:color="auto"/>
        <w:right w:val="none" w:sz="0" w:space="0" w:color="auto"/>
      </w:divBdr>
      <w:divsChild>
        <w:div w:id="842011768">
          <w:marLeft w:val="230"/>
          <w:marRight w:val="0"/>
          <w:marTop w:val="0"/>
          <w:marBottom w:val="0"/>
          <w:divBdr>
            <w:top w:val="none" w:sz="0" w:space="0" w:color="auto"/>
            <w:left w:val="none" w:sz="0" w:space="0" w:color="auto"/>
            <w:bottom w:val="none" w:sz="0" w:space="0" w:color="auto"/>
            <w:right w:val="none" w:sz="0" w:space="0" w:color="auto"/>
          </w:divBdr>
        </w:div>
        <w:div w:id="995843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8A6F-2DF7-4215-854B-7E8B13D1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田　敦</dc:creator>
  <cp:keywords/>
  <cp:lastModifiedBy>user</cp:lastModifiedBy>
  <cp:revision>2</cp:revision>
  <cp:lastPrinted>2012-01-26T08:55:00Z</cp:lastPrinted>
  <dcterms:created xsi:type="dcterms:W3CDTF">2025-12-11T04:15:00Z</dcterms:created>
  <dcterms:modified xsi:type="dcterms:W3CDTF">2025-12-11T04:15:00Z</dcterms:modified>
</cp:coreProperties>
</file>